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B726" w14:textId="5DAD1005" w:rsidR="00FC749D" w:rsidRDefault="00B851B1" w:rsidP="00B851B1">
      <w:pPr>
        <w:jc w:val="center"/>
        <w:rPr>
          <w:b/>
          <w:bCs/>
          <w:sz w:val="24"/>
          <w:szCs w:val="24"/>
        </w:rPr>
      </w:pPr>
      <w:r w:rsidRPr="00B851B1">
        <w:rPr>
          <w:b/>
          <w:bCs/>
          <w:sz w:val="24"/>
          <w:szCs w:val="24"/>
        </w:rPr>
        <w:t>OPĆA OBILJEŽJA  EUROPE</w:t>
      </w:r>
    </w:p>
    <w:p w14:paraId="534C847B" w14:textId="5DEA6185" w:rsidR="00B851B1" w:rsidRPr="00216F6E" w:rsidRDefault="00B851B1" w:rsidP="00B851B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851B1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OBJASNITE SLJEDEĆE POJMOVE.</w:t>
      </w:r>
    </w:p>
    <w:p w14:paraId="03AC1B43" w14:textId="77777777" w:rsidR="00216F6E" w:rsidRPr="00B851B1" w:rsidRDefault="00216F6E" w:rsidP="00216F6E">
      <w:pPr>
        <w:pStyle w:val="ListParagraph"/>
        <w:rPr>
          <w:b/>
          <w:bCs/>
          <w:sz w:val="24"/>
          <w:szCs w:val="24"/>
        </w:rPr>
      </w:pPr>
    </w:p>
    <w:p w14:paraId="6972CB5E" w14:textId="77777777" w:rsid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hr-HR"/>
        </w:rPr>
        <w:sectPr w:rsidR="00216F6E" w:rsidSect="00B851B1">
          <w:pgSz w:w="11906" w:h="16838"/>
          <w:pgMar w:top="426" w:right="991" w:bottom="1417" w:left="709" w:header="708" w:footer="708" w:gutter="0"/>
          <w:cols w:space="708"/>
          <w:docGrid w:linePitch="360"/>
        </w:sectPr>
      </w:pPr>
    </w:p>
    <w:p w14:paraId="51F6E44A" w14:textId="2D6727E8" w:rsidR="00B851B1" w:rsidRPr="00216F6E" w:rsidRDefault="00B851B1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216F6E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GEOGRAFSKI SMJEŠTAJ- </w:t>
      </w:r>
    </w:p>
    <w:p w14:paraId="3EEC9044" w14:textId="6E776BB9" w:rsidR="00B851B1" w:rsidRPr="00216F6E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GEOGRAFSKI POLOŽAJ </w:t>
      </w:r>
    </w:p>
    <w:p w14:paraId="6DA5E5A4" w14:textId="766C9C01" w:rsidR="00216F6E" w:rsidRPr="00B851B1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RIJEČNA TERASA</w:t>
      </w:r>
    </w:p>
    <w:p w14:paraId="7EA25FC3" w14:textId="3FA9BFAF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FJORD  </w:t>
      </w:r>
    </w:p>
    <w:p w14:paraId="3640BBE5" w14:textId="6E2B7703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FJELD  </w:t>
      </w:r>
    </w:p>
    <w:p w14:paraId="6C750400" w14:textId="36BE1057" w:rsidR="00B851B1" w:rsidRPr="00594571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MORENE</w:t>
      </w:r>
      <w:r w:rsidR="00B851B1"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60275C99" w14:textId="1D4F9D09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LES (PRAPOR) </w:t>
      </w:r>
    </w:p>
    <w:p w14:paraId="21416893" w14:textId="77777777" w:rsidR="00216F6E" w:rsidRPr="00216F6E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KLIF </w:t>
      </w:r>
    </w:p>
    <w:p w14:paraId="443EC7CC" w14:textId="77777777" w:rsidR="00216F6E" w:rsidRPr="00216F6E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LAGUNA </w:t>
      </w:r>
    </w:p>
    <w:p w14:paraId="6118494C" w14:textId="102A02E7" w:rsidR="00B851B1" w:rsidRPr="00594571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LIDO </w:t>
      </w:r>
      <w:r w:rsidR="00B851B1"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076BF4E" w14:textId="43FAE916" w:rsidR="00216F6E" w:rsidRPr="00216F6E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POVRŠINSKI KRŠKI OBLICI</w:t>
      </w:r>
    </w:p>
    <w:p w14:paraId="0BCCD0C1" w14:textId="3A4B4B20" w:rsidR="00216F6E" w:rsidRPr="00594571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PODZEMNI KRŠKI OBLICI </w:t>
      </w:r>
    </w:p>
    <w:p w14:paraId="4F06A316" w14:textId="5FB078D5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NORVEŠKI TIP OBALE </w:t>
      </w:r>
    </w:p>
    <w:p w14:paraId="4CAB67C5" w14:textId="134F6CEA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DALMATINSKI TIP OBALE </w:t>
      </w:r>
    </w:p>
    <w:p w14:paraId="7203744E" w14:textId="77777777" w:rsidR="00216F6E" w:rsidRPr="00594571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DELTA </w:t>
      </w:r>
    </w:p>
    <w:p w14:paraId="0991C362" w14:textId="38014192" w:rsidR="00216F6E" w:rsidRP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ESTUARIJ </w:t>
      </w:r>
    </w:p>
    <w:p w14:paraId="233D5602" w14:textId="0797AB63" w:rsidR="00216F6E" w:rsidRP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RIJEČNI REŽIM</w:t>
      </w:r>
    </w:p>
    <w:p w14:paraId="0303AF85" w14:textId="36AE000F" w:rsidR="00216F6E" w:rsidRP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RAZVODNICA </w:t>
      </w:r>
    </w:p>
    <w:p w14:paraId="2F7A1BFE" w14:textId="7949A8C0" w:rsidR="00216F6E" w:rsidRP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SLIJEV</w:t>
      </w:r>
    </w:p>
    <w:p w14:paraId="1276D412" w14:textId="52036144" w:rsidR="00216F6E" w:rsidRP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PORJEČJE </w:t>
      </w:r>
    </w:p>
    <w:p w14:paraId="66B7443E" w14:textId="73A502DC" w:rsidR="00216F6E" w:rsidRP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DEPRESIJA</w:t>
      </w:r>
    </w:p>
    <w:p w14:paraId="237491A3" w14:textId="671C6FB8" w:rsidR="00216F6E" w:rsidRPr="00216F6E" w:rsidRDefault="00216F6E" w:rsidP="00216F6E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KRIPTODEPRESIJA</w:t>
      </w:r>
    </w:p>
    <w:p w14:paraId="7BC0E224" w14:textId="7DC845CF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MARITIMNOST  </w:t>
      </w:r>
    </w:p>
    <w:p w14:paraId="31B070BF" w14:textId="072B241E" w:rsidR="00B851B1" w:rsidRPr="00216F6E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KONTINENTALNOST  </w:t>
      </w:r>
    </w:p>
    <w:p w14:paraId="411560DA" w14:textId="06441AE4" w:rsidR="00216F6E" w:rsidRPr="00216F6E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TEMPERATURNA AMPLITUDA</w:t>
      </w:r>
    </w:p>
    <w:p w14:paraId="7C9575C9" w14:textId="10E4CC39" w:rsidR="00216F6E" w:rsidRPr="00594571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TEMPERATURNA INVERZIJA (OBRAT) </w:t>
      </w:r>
    </w:p>
    <w:p w14:paraId="58E217FE" w14:textId="1D154793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TUNDRA  </w:t>
      </w:r>
    </w:p>
    <w:p w14:paraId="74BF457C" w14:textId="5467A07A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TAJGA  </w:t>
      </w:r>
    </w:p>
    <w:p w14:paraId="68D99A8F" w14:textId="3C779EB8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STEPA </w:t>
      </w:r>
    </w:p>
    <w:p w14:paraId="7F0B4B2B" w14:textId="0D40EA18" w:rsidR="00B851B1" w:rsidRPr="00216F6E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MAKIJA  </w:t>
      </w:r>
    </w:p>
    <w:p w14:paraId="0E61620E" w14:textId="03DD6785" w:rsidR="00216F6E" w:rsidRPr="00594571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DEMOGEOGRAFIJA </w:t>
      </w:r>
    </w:p>
    <w:p w14:paraId="10199DD1" w14:textId="77777777" w:rsidR="00216F6E" w:rsidRPr="00216F6E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>DEMOGRAFSKI PRIJELAZ (TRANZICIJA)  </w:t>
      </w:r>
    </w:p>
    <w:p w14:paraId="68D1A606" w14:textId="77777777" w:rsidR="00216F6E" w:rsidRPr="00216F6E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GOSPODARSKA STRUKTURA </w:t>
      </w:r>
    </w:p>
    <w:p w14:paraId="784E6B68" w14:textId="77777777" w:rsidR="00216F6E" w:rsidRPr="00216F6E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PRIMARNI SEKTOR</w:t>
      </w:r>
    </w:p>
    <w:p w14:paraId="7B3CB6B0" w14:textId="77777777" w:rsidR="00216F6E" w:rsidRPr="00216F6E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SEKUNDARNI SEKTOR</w:t>
      </w:r>
    </w:p>
    <w:p w14:paraId="7869181E" w14:textId="77777777" w:rsidR="00216F6E" w:rsidRPr="00216F6E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>TERCIJARNI SEKTOR</w:t>
      </w:r>
    </w:p>
    <w:p w14:paraId="4951A3DF" w14:textId="2C569635" w:rsidR="00B851B1" w:rsidRPr="00594571" w:rsidRDefault="00216F6E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KVARTARNI SEKTOR </w:t>
      </w:r>
      <w:r w:rsidR="00B851B1"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4C2DEFBF" w14:textId="5FD9000D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URBANIZACIJA  </w:t>
      </w:r>
    </w:p>
    <w:p w14:paraId="19535452" w14:textId="1D6425DA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KONURBACIJA </w:t>
      </w:r>
    </w:p>
    <w:p w14:paraId="2CD690C7" w14:textId="10CD34DE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AGLOMERACIJA </w:t>
      </w:r>
    </w:p>
    <w:p w14:paraId="3E7CE49B" w14:textId="489DFA3D" w:rsidR="00B851B1" w:rsidRPr="00594571" w:rsidRDefault="00B851B1" w:rsidP="00B851B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594571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SATELITSKI GRAD </w:t>
      </w:r>
    </w:p>
    <w:p w14:paraId="74D1C1EE" w14:textId="77777777" w:rsidR="00216F6E" w:rsidRDefault="00216F6E" w:rsidP="00B851B1">
      <w:pPr>
        <w:ind w:left="360"/>
        <w:rPr>
          <w:b/>
          <w:bCs/>
          <w:sz w:val="24"/>
          <w:szCs w:val="24"/>
        </w:rPr>
        <w:sectPr w:rsidR="00216F6E" w:rsidSect="00216F6E">
          <w:type w:val="continuous"/>
          <w:pgSz w:w="11906" w:h="16838"/>
          <w:pgMar w:top="426" w:right="991" w:bottom="1417" w:left="709" w:header="708" w:footer="708" w:gutter="0"/>
          <w:cols w:num="2" w:space="708"/>
          <w:docGrid w:linePitch="360"/>
        </w:sectPr>
      </w:pPr>
    </w:p>
    <w:p w14:paraId="34C3A185" w14:textId="2E09C75D" w:rsidR="00B851B1" w:rsidRDefault="00B851B1" w:rsidP="00B851B1">
      <w:pPr>
        <w:ind w:left="360"/>
        <w:rPr>
          <w:b/>
          <w:bCs/>
          <w:sz w:val="24"/>
          <w:szCs w:val="24"/>
        </w:rPr>
      </w:pPr>
    </w:p>
    <w:p w14:paraId="48321706" w14:textId="7B314043" w:rsidR="00216F6E" w:rsidRPr="009D2C66" w:rsidRDefault="009D2C66" w:rsidP="009D2C66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9D2C66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AKO JE TVRDNJA TOČNA ZAOKRUŽITE SLOVO T, AKO JE NETOČNA ZAOKRUŽITE SLOVO N.</w:t>
      </w:r>
    </w:p>
    <w:p w14:paraId="120B2EBE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Geografski smještaj određujemo u odnosu prema drugim kontinentima i oceanima.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0495ECFD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Europa je smještena na zapadnoj i istočnoj polutci. 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7321AC19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Najzapadnija točka Europe nalazi se u Portugalu.   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5F96FFE6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Najjužnija točka Europe nalazi se u Italiji.               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46AB6ADD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Dogovorena granica Europe i Azije prolazi granicama država. 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6DCFE9A2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Ruska platforma i Baltički štit pripadaju Staroj Europi. 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sz w:val="24"/>
          <w:szCs w:val="24"/>
          <w:lang w:eastAsia="hr-HR"/>
        </w:rPr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7B97A993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Staroj Europi pripadaju Stara planina, Apenini i Dinaridi. 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78F88188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Najveći dio mladog reljefa Europe nalazi se na južnom dijelu kontinenta. 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4E9030A4" w14:textId="30D33C02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lastRenderedPageBreak/>
        <w:t xml:space="preserve">Europa je </w:t>
      </w:r>
      <w:proofErr w:type="spellStart"/>
      <w:r w:rsidRPr="00594571">
        <w:rPr>
          <w:rFonts w:eastAsia="Times New Roman" w:cs="Times New Roman"/>
          <w:sz w:val="24"/>
          <w:szCs w:val="24"/>
          <w:lang w:eastAsia="hr-HR"/>
        </w:rPr>
        <w:t>najmar</w:t>
      </w:r>
      <w:r w:rsidR="0069486C">
        <w:rPr>
          <w:rFonts w:eastAsia="Times New Roman" w:cs="Times New Roman"/>
          <w:sz w:val="24"/>
          <w:szCs w:val="24"/>
          <w:lang w:eastAsia="hr-HR"/>
        </w:rPr>
        <w:t>i</w:t>
      </w:r>
      <w:r w:rsidRPr="00594571">
        <w:rPr>
          <w:rFonts w:eastAsia="Times New Roman" w:cs="Times New Roman"/>
          <w:sz w:val="24"/>
          <w:szCs w:val="24"/>
          <w:lang w:eastAsia="hr-HR"/>
        </w:rPr>
        <w:t>tmniji</w:t>
      </w:r>
      <w:proofErr w:type="spellEnd"/>
      <w:r w:rsidRPr="00594571">
        <w:rPr>
          <w:rFonts w:eastAsia="Times New Roman" w:cs="Times New Roman"/>
          <w:sz w:val="24"/>
          <w:szCs w:val="24"/>
          <w:lang w:eastAsia="hr-HR"/>
        </w:rPr>
        <w:t xml:space="preserve"> kontinent.                          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7B018717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Norveški tip obale karakterizira mnoštvo fjordova. 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4B311360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Dalmatinski tip obale čine otoci i poluotoci koji su usporedni s obalom. 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11BE09E2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Važan klimatski faktor za klimu Europe je geografski smještaj. 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7E6E4672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 xml:space="preserve">Veći dio europskoga kopna smješten je u sjevernom umjerenom pojasu, zbog čega </w:t>
      </w:r>
      <w:r w:rsidRPr="00594571">
        <w:rPr>
          <w:rFonts w:eastAsia="Times New Roman" w:cs="Times New Roman"/>
          <w:sz w:val="24"/>
          <w:szCs w:val="24"/>
          <w:lang w:eastAsia="hr-HR"/>
        </w:rPr>
        <w:br/>
        <w:t>velik dio Europe ima umjerene tipove klima.          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529E8B26" w14:textId="77777777" w:rsidR="009D2C66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 xml:space="preserve">U unutrašnjosti europskoga kopna zime su blage, a ljeta manje toplija </w:t>
      </w:r>
    </w:p>
    <w:p w14:paraId="274D1DC1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nego na obalama.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sz w:val="24"/>
          <w:szCs w:val="24"/>
          <w:lang w:eastAsia="hr-HR"/>
        </w:rPr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6ED8E97F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Količina padalina se povećava od Atlantskog oceana prema Uralu. 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sz w:val="24"/>
          <w:szCs w:val="24"/>
          <w:lang w:eastAsia="hr-HR"/>
        </w:rPr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1282A0E7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Početkom 20. stoljeća udio starijih osoba u Europi je bio veći nego mladih. 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</w:r>
    </w:p>
    <w:p w14:paraId="07A5FE89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Demografska tranzicija označava prijelaz s visokih stopa rodnosti i smrtnosti na niske.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1D168180" w14:textId="1A915CC8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Sjeverna Europa je najrjeđe naseljena europska regija. 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4180E4E4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Sve države Europe nalaze se u 1. fazi demografske tranzicije. 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15AEFA2D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Mađari i Hrvati su Indoeuropljani.                                                                                  </w:t>
      </w:r>
      <w:r>
        <w:rPr>
          <w:rFonts w:eastAsia="Times New Roman" w:cs="Times New Roman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sz w:val="24"/>
          <w:szCs w:val="24"/>
          <w:lang w:eastAsia="hr-HR"/>
        </w:rPr>
        <w:t>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74C058BA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Šumarstvo spada u sekundarni sektor.         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 xml:space="preserve"> 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3C52EE72" w14:textId="77777777" w:rsidR="009D2C66" w:rsidRPr="00594571" w:rsidRDefault="009D2C66" w:rsidP="009D2C66">
      <w:p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sz w:val="24"/>
          <w:szCs w:val="24"/>
          <w:lang w:eastAsia="hr-HR"/>
        </w:rPr>
        <w:t>Urbanizacija je posljedica aglomeracije.                                                        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 xml:space="preserve">   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T      </w:t>
      </w:r>
      <w:r w:rsidRPr="00594571">
        <w:rPr>
          <w:rFonts w:eastAsia="Times New Roman" w:cs="Times New Roman"/>
          <w:sz w:val="24"/>
          <w:szCs w:val="24"/>
          <w:lang w:eastAsia="hr-HR"/>
        </w:rPr>
        <w:tab/>
        <w:t>N</w:t>
      </w:r>
    </w:p>
    <w:p w14:paraId="5B93E995" w14:textId="72D4965B" w:rsidR="009D2C66" w:rsidRPr="009D2C66" w:rsidRDefault="009D2C66" w:rsidP="009D2C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2C66">
        <w:rPr>
          <w:rFonts w:eastAsia="Times New Roman" w:cs="Times New Roman"/>
          <w:b/>
          <w:bCs/>
          <w:sz w:val="24"/>
          <w:szCs w:val="24"/>
          <w:lang w:eastAsia="hr-HR"/>
        </w:rPr>
        <w:t>U REČENICAMA SE NALAZE PODEBLJANI POJMOVI ODVOJENI KOSIM CRTAMA. U SVAKOM PARU ZAOKRUŽITE POJAM KOJI JE TOČAN.</w:t>
      </w:r>
    </w:p>
    <w:p w14:paraId="6DFF94B0" w14:textId="365B0583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Europa se nalazi na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sjevernoj/južnoj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polutki. Ima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povoljan / nepovoljan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geografski položaj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48A4C7BC" w14:textId="57F579D8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Ural čini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dogovorenu/političku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granicu između Europe i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Azije / Afrike.</w:t>
      </w:r>
    </w:p>
    <w:p w14:paraId="244C1011" w14:textId="46BCD14D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>Stara gromadna gorja su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bogata/ siromašna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rudama. Primjer starog gromadnog gorja su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Karpati i  </w:t>
      </w:r>
    </w:p>
    <w:p w14:paraId="10435626" w14:textId="3C4AEF3A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Dinaridi/ Središnji masiv i Ardeni. </w:t>
      </w:r>
    </w:p>
    <w:p w14:paraId="76EC7CA0" w14:textId="3E540E0A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Nizine pripadaju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Mladoj/ Staroj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Europi</w:t>
      </w:r>
      <w:r w:rsidR="003A6E68" w:rsidRPr="003A6E68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A6E68">
        <w:rPr>
          <w:rFonts w:eastAsia="Times New Roman" w:cs="Times New Roman"/>
          <w:sz w:val="24"/>
          <w:szCs w:val="24"/>
          <w:lang w:eastAsia="hr-HR"/>
        </w:rPr>
        <w:t>Padska</w:t>
      </w:r>
      <w:proofErr w:type="spellEnd"/>
      <w:r w:rsidRPr="003A6E68">
        <w:rPr>
          <w:rFonts w:eastAsia="Times New Roman" w:cs="Times New Roman"/>
          <w:sz w:val="24"/>
          <w:szCs w:val="24"/>
          <w:lang w:eastAsia="hr-HR"/>
        </w:rPr>
        <w:t xml:space="preserve"> nizina nalazi se između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Alpa i Dinarida/ Alpa i </w:t>
      </w:r>
    </w:p>
    <w:p w14:paraId="024CB9B0" w14:textId="5FE002F6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Apenina.</w:t>
      </w:r>
    </w:p>
    <w:p w14:paraId="01DDD29B" w14:textId="48BE3744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Najveću obalnu razvedenost u Europi ima </w:t>
      </w:r>
      <w:r w:rsidR="003A6E68" w:rsidRPr="003A6E68">
        <w:rPr>
          <w:rFonts w:eastAsia="Times New Roman" w:cs="Times New Roman"/>
          <w:b/>
          <w:bCs/>
          <w:sz w:val="24"/>
          <w:szCs w:val="24"/>
          <w:lang w:eastAsia="hr-HR"/>
        </w:rPr>
        <w:t>Tirensko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/ Norveško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more. Norveško more se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zaleđuje/ ne </w:t>
      </w:r>
    </w:p>
    <w:p w14:paraId="547C4C29" w14:textId="44C5E7C8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zaleđuje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zbog utjecaja Golfske struje.</w:t>
      </w:r>
    </w:p>
    <w:p w14:paraId="54DC118A" w14:textId="54C80053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Europski kontinent se nalazi pod velikim utjecajem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kopna/ mora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. Veliko gospodarsko značenje ima </w:t>
      </w:r>
    </w:p>
    <w:p w14:paraId="51F2A48C" w14:textId="42D414F7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Sjeverno / Sredozemno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more, jer je jedno od najprometnijih mora na svijetu. </w:t>
      </w:r>
    </w:p>
    <w:p w14:paraId="128D5236" w14:textId="55E99EA4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Najveća europska morska luka je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Rotterdam/ Amsterdam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, a nalazi se na </w:t>
      </w:r>
      <w:proofErr w:type="spellStart"/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deltastom</w:t>
      </w:r>
      <w:proofErr w:type="spellEnd"/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/ estuarijskom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tipu </w:t>
      </w:r>
      <w:r w:rsidR="003A6E68" w:rsidRPr="003A6E68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64E5981B" w14:textId="5E6FA5C4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>ušća.</w:t>
      </w:r>
    </w:p>
    <w:p w14:paraId="7C05EA15" w14:textId="1110D3CF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Kanal Rajna-Majna-Dunav je vrlo važan plovni put koji spaja Sjeverno more s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Baltičkim/ Crnim.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Rijeka s </w:t>
      </w:r>
    </w:p>
    <w:p w14:paraId="5709201F" w14:textId="695D8E5E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najvećim porječjem u Europi je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Dunav/ Volga,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a ulijeva se u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Crno more/ Kaspijsko jezero.</w:t>
      </w:r>
    </w:p>
    <w:p w14:paraId="5568D87F" w14:textId="17EE0045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Za klimu Europe važni su stalni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zapadni/ polarni istočni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vjetrovi. Zračne struje s Atlantskog oceana </w:t>
      </w:r>
    </w:p>
    <w:p w14:paraId="7ACE0899" w14:textId="268F50A5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prodiru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otežano/ nesmetano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prema istoku Europe zbog reljefne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otvorenosti/ zatvorenosti </w:t>
      </w:r>
      <w:r w:rsidRPr="003A6E68">
        <w:rPr>
          <w:rFonts w:eastAsia="Times New Roman" w:cs="Times New Roman"/>
          <w:sz w:val="24"/>
          <w:szCs w:val="24"/>
          <w:lang w:eastAsia="hr-HR"/>
        </w:rPr>
        <w:t>prostora.   </w:t>
      </w:r>
    </w:p>
    <w:p w14:paraId="112A6F3B" w14:textId="771AACE8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Količina padalina u Europi se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smanjuje/ povećava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od Atlantskog oceana prema Uralu. U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unutrašnjosti/ </w:t>
      </w:r>
    </w:p>
    <w:p w14:paraId="4D2CD688" w14:textId="41EBEA34" w:rsidR="009D2C66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obali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Europe ljeta su toplija, a zime hladnije.</w:t>
      </w:r>
    </w:p>
    <w:p w14:paraId="4497CF78" w14:textId="69C025DD" w:rsidR="003A6E68" w:rsidRPr="003A6E68" w:rsidRDefault="009D2C66" w:rsidP="003A6E6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lastRenderedPageBreak/>
        <w:t xml:space="preserve">Demografska tranzicija je proces prijelaza s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visokih/niskih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stopa rodnosti i smrtnosti na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visoke/niske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. U </w:t>
      </w:r>
      <w:r w:rsidR="003A6E68" w:rsidRPr="003A6E68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prvoj fazi tranzicije rodnost i smrtnost su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visoke/niske</w:t>
      </w:r>
      <w:r w:rsidRPr="003A6E68">
        <w:rPr>
          <w:rFonts w:eastAsia="Times New Roman" w:cs="Times New Roman"/>
          <w:sz w:val="24"/>
          <w:szCs w:val="24"/>
          <w:lang w:eastAsia="hr-HR"/>
        </w:rPr>
        <w:t>.</w:t>
      </w:r>
    </w:p>
    <w:p w14:paraId="0EFEFC73" w14:textId="00245C2A" w:rsidR="009D2C66" w:rsidRPr="003A6E68" w:rsidRDefault="009D2C66" w:rsidP="003A6E68">
      <w:pPr>
        <w:pStyle w:val="ListParagraph"/>
        <w:numPr>
          <w:ilvl w:val="1"/>
          <w:numId w:val="7"/>
        </w:numPr>
        <w:spacing w:after="0" w:line="360" w:lineRule="auto"/>
        <w:ind w:left="1134" w:hanging="708"/>
        <w:rPr>
          <w:rFonts w:eastAsia="Times New Roman" w:cs="Times New Roman"/>
          <w:sz w:val="24"/>
          <w:szCs w:val="24"/>
          <w:lang w:eastAsia="hr-HR"/>
        </w:rPr>
      </w:pPr>
      <w:r w:rsidRPr="003A6E68">
        <w:rPr>
          <w:rFonts w:eastAsia="Times New Roman" w:cs="Times New Roman"/>
          <w:sz w:val="24"/>
          <w:szCs w:val="24"/>
          <w:lang w:eastAsia="hr-HR"/>
        </w:rPr>
        <w:t xml:space="preserve">U gospodarstvu Europe dominiraju djelatnosti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tercijarnog/sekundarnog sektora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. Najveći BDP imaju države </w:t>
      </w:r>
      <w:r w:rsidRPr="003A6E68">
        <w:rPr>
          <w:rFonts w:eastAsia="Times New Roman" w:cs="Times New Roman"/>
          <w:b/>
          <w:bCs/>
          <w:sz w:val="24"/>
          <w:szCs w:val="24"/>
          <w:lang w:eastAsia="hr-HR"/>
        </w:rPr>
        <w:t>Zapadne i Sjeverne/ Južne i Srednje</w:t>
      </w:r>
      <w:r w:rsidRPr="003A6E68">
        <w:rPr>
          <w:rFonts w:eastAsia="Times New Roman" w:cs="Times New Roman"/>
          <w:sz w:val="24"/>
          <w:szCs w:val="24"/>
          <w:lang w:eastAsia="hr-HR"/>
        </w:rPr>
        <w:t xml:space="preserve"> Europe.</w:t>
      </w:r>
    </w:p>
    <w:p w14:paraId="609923CF" w14:textId="7CF495DF" w:rsidR="009D2C66" w:rsidRDefault="009D2C66" w:rsidP="009D2C66">
      <w:pPr>
        <w:ind w:firstLine="708"/>
      </w:pPr>
    </w:p>
    <w:p w14:paraId="4E268F6F" w14:textId="0381834F" w:rsidR="00D63C83" w:rsidRPr="00D63C83" w:rsidRDefault="00D63C83" w:rsidP="00D63C83">
      <w:pPr>
        <w:pStyle w:val="ListParagraph"/>
        <w:numPr>
          <w:ilvl w:val="0"/>
          <w:numId w:val="2"/>
        </w:numPr>
      </w:pPr>
      <w:r w:rsidRPr="00D63C83">
        <w:rPr>
          <w:rFonts w:eastAsia="Times New Roman" w:cs="Times New Roman"/>
          <w:b/>
          <w:bCs/>
          <w:sz w:val="24"/>
          <w:szCs w:val="24"/>
          <w:lang w:eastAsia="hr-HR"/>
        </w:rPr>
        <w:t>U SLJEDEĆIM ZADATCIMA JEDAN JE TOČAN ODGOVOR.</w:t>
      </w:r>
      <w:r>
        <w:rPr>
          <w:rFonts w:eastAsia="Times New Roman" w:cs="Times New Roman"/>
          <w:b/>
          <w:bCs/>
          <w:sz w:val="24"/>
          <w:szCs w:val="24"/>
          <w:lang w:eastAsia="hr-HR"/>
        </w:rPr>
        <w:t xml:space="preserve"> ZAOKRUŽI GA! </w:t>
      </w:r>
    </w:p>
    <w:p w14:paraId="1A972AD8" w14:textId="34535C56" w:rsidR="00D63C83" w:rsidRDefault="00D63C83" w:rsidP="00D63C83">
      <w:pPr>
        <w:pStyle w:val="ListParagrap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1B9F5C7" w14:textId="71FEDC65" w:rsidR="00D63C83" w:rsidRPr="00D63C83" w:rsidRDefault="00D63C83" w:rsidP="00D63C83">
      <w:pPr>
        <w:pStyle w:val="ListParagraph"/>
        <w:numPr>
          <w:ilvl w:val="1"/>
          <w:numId w:val="7"/>
        </w:numPr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Zaokružite jednu točnu tvrdnju:</w:t>
      </w:r>
    </w:p>
    <w:p w14:paraId="56168784" w14:textId="18C4EAEA" w:rsidR="00D63C83" w:rsidRPr="00D63C83" w:rsidRDefault="00D63C83" w:rsidP="00D63C83">
      <w:pPr>
        <w:pStyle w:val="ListParagraph"/>
        <w:spacing w:after="0" w:line="360" w:lineRule="auto"/>
        <w:ind w:left="1440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Europa je najmanji kontinent</w:t>
      </w:r>
    </w:p>
    <w:p w14:paraId="3959C3F3" w14:textId="651ACCA9" w:rsidR="00D63C83" w:rsidRPr="00D63C83" w:rsidRDefault="00D63C83" w:rsidP="00D63C83">
      <w:pPr>
        <w:pStyle w:val="ListParagraph"/>
        <w:spacing w:after="0" w:line="360" w:lineRule="auto"/>
        <w:ind w:left="1440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Europa je drugi najmanji kontinent</w:t>
      </w:r>
    </w:p>
    <w:p w14:paraId="43BF0876" w14:textId="587B07E6" w:rsidR="00D63C83" w:rsidRPr="00D63C83" w:rsidRDefault="00D63C83" w:rsidP="00D63C83">
      <w:pPr>
        <w:pStyle w:val="ListParagraph"/>
        <w:spacing w:after="0" w:line="360" w:lineRule="auto"/>
        <w:ind w:left="1440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Europa je treći najmanji kontinent</w:t>
      </w:r>
    </w:p>
    <w:p w14:paraId="12B45FC7" w14:textId="32E713BD" w:rsidR="00D63C83" w:rsidRPr="00D63C83" w:rsidRDefault="00D63C83" w:rsidP="00D63C83">
      <w:pPr>
        <w:pStyle w:val="ListParagraph"/>
        <w:spacing w:after="0" w:line="360" w:lineRule="auto"/>
        <w:ind w:left="1440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Europa je treći najveći kontinent</w:t>
      </w:r>
    </w:p>
    <w:p w14:paraId="56EC3EB8" w14:textId="1E1994A5" w:rsidR="00D63C83" w:rsidRPr="00D63C83" w:rsidRDefault="00D63C83" w:rsidP="00D63C83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Zaokružite star</w:t>
      </w:r>
      <w:r w:rsidRPr="00D63C83">
        <w:rPr>
          <w:rFonts w:eastAsia="Times New Roman" w:cs="Times New Roman"/>
          <w:sz w:val="24"/>
          <w:szCs w:val="24"/>
          <w:lang w:eastAsia="hr-HR"/>
        </w:rPr>
        <w:t>o</w:t>
      </w:r>
      <w:r w:rsidRPr="00D63C83">
        <w:rPr>
          <w:rFonts w:eastAsia="Times New Roman" w:cs="Times New Roman"/>
          <w:sz w:val="24"/>
          <w:szCs w:val="24"/>
          <w:lang w:eastAsia="hr-HR"/>
        </w:rPr>
        <w:t xml:space="preserve"> gromadn</w:t>
      </w:r>
      <w:r w:rsidRPr="00D63C83">
        <w:rPr>
          <w:rFonts w:eastAsia="Times New Roman" w:cs="Times New Roman"/>
          <w:sz w:val="24"/>
          <w:szCs w:val="24"/>
          <w:lang w:eastAsia="hr-HR"/>
        </w:rPr>
        <w:t>o</w:t>
      </w:r>
      <w:r w:rsidRPr="00D63C83">
        <w:rPr>
          <w:rFonts w:eastAsia="Times New Roman" w:cs="Times New Roman"/>
          <w:sz w:val="24"/>
          <w:szCs w:val="24"/>
          <w:lang w:eastAsia="hr-HR"/>
        </w:rPr>
        <w:t xml:space="preserve"> gorj</w:t>
      </w:r>
      <w:r w:rsidRPr="00D63C83">
        <w:rPr>
          <w:rFonts w:eastAsia="Times New Roman" w:cs="Times New Roman"/>
          <w:sz w:val="24"/>
          <w:szCs w:val="24"/>
          <w:lang w:eastAsia="hr-HR"/>
        </w:rPr>
        <w:t>e</w:t>
      </w:r>
      <w:r w:rsidRPr="00D63C83">
        <w:rPr>
          <w:rFonts w:eastAsia="Times New Roman" w:cs="Times New Roman"/>
          <w:sz w:val="24"/>
          <w:szCs w:val="24"/>
          <w:lang w:eastAsia="hr-HR"/>
        </w:rPr>
        <w:t xml:space="preserve"> Europe.</w:t>
      </w:r>
    </w:p>
    <w:p w14:paraId="7D0A2E19" w14:textId="36EC3FA0" w:rsidR="00D63C83" w:rsidRPr="00D63C83" w:rsidRDefault="00D63C83" w:rsidP="00D63C83">
      <w:pPr>
        <w:pStyle w:val="ListParagraph"/>
        <w:spacing w:after="0" w:line="360" w:lineRule="auto"/>
        <w:ind w:left="1440"/>
        <w:rPr>
          <w:rFonts w:eastAsia="Times New Roman" w:cs="Times New Roman"/>
          <w:sz w:val="24"/>
          <w:szCs w:val="24"/>
          <w:lang w:eastAsia="hr-HR"/>
        </w:rPr>
      </w:pPr>
      <w:proofErr w:type="spellStart"/>
      <w:r w:rsidRPr="00D63C83">
        <w:rPr>
          <w:rFonts w:eastAsia="Times New Roman" w:cs="Times New Roman"/>
          <w:sz w:val="24"/>
          <w:szCs w:val="24"/>
          <w:lang w:eastAsia="hr-HR"/>
        </w:rPr>
        <w:t>Pireneji</w:t>
      </w:r>
      <w:proofErr w:type="spellEnd"/>
      <w:r w:rsidRPr="00D63C83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proofErr w:type="spellStart"/>
      <w:r w:rsidRPr="00D63C83">
        <w:rPr>
          <w:rFonts w:eastAsia="Times New Roman" w:cs="Times New Roman"/>
          <w:sz w:val="24"/>
          <w:szCs w:val="24"/>
          <w:lang w:eastAsia="hr-HR"/>
        </w:rPr>
        <w:t>Betijski</w:t>
      </w:r>
      <w:proofErr w:type="spellEnd"/>
      <w:r w:rsidRPr="00D63C83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63C83">
        <w:rPr>
          <w:rFonts w:eastAsia="Times New Roman" w:cs="Times New Roman"/>
          <w:sz w:val="24"/>
          <w:szCs w:val="24"/>
          <w:lang w:eastAsia="hr-HR"/>
        </w:rPr>
        <w:t>kordiljeri</w:t>
      </w:r>
      <w:proofErr w:type="spellEnd"/>
      <w:r w:rsidRPr="00D63C83">
        <w:rPr>
          <w:rFonts w:eastAsia="Times New Roman" w:cs="Times New Roman"/>
          <w:sz w:val="24"/>
          <w:szCs w:val="24"/>
          <w:lang w:eastAsia="hr-HR"/>
        </w:rPr>
        <w:t xml:space="preserve">    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r w:rsidRPr="00D63C83">
        <w:rPr>
          <w:rFonts w:eastAsia="Times New Roman" w:cs="Times New Roman"/>
          <w:sz w:val="24"/>
          <w:szCs w:val="24"/>
          <w:lang w:eastAsia="hr-HR"/>
        </w:rPr>
        <w:t xml:space="preserve">Apenini  </w:t>
      </w:r>
      <w:r w:rsidRPr="00D63C83">
        <w:rPr>
          <w:rFonts w:eastAsia="Times New Roman" w:cs="Times New Roman"/>
          <w:sz w:val="24"/>
          <w:szCs w:val="24"/>
          <w:lang w:eastAsia="hr-HR"/>
        </w:rPr>
        <w:t>           </w:t>
      </w:r>
      <w:proofErr w:type="spellStart"/>
      <w:r w:rsidRPr="00D63C83">
        <w:rPr>
          <w:rFonts w:eastAsia="Times New Roman" w:cs="Times New Roman"/>
          <w:sz w:val="24"/>
          <w:szCs w:val="24"/>
          <w:lang w:eastAsia="hr-HR"/>
        </w:rPr>
        <w:t>Meseta</w:t>
      </w:r>
      <w:proofErr w:type="spellEnd"/>
      <w:r w:rsidRPr="00D63C83">
        <w:rPr>
          <w:rFonts w:eastAsia="Times New Roman" w:cs="Times New Roman"/>
          <w:sz w:val="24"/>
          <w:szCs w:val="24"/>
          <w:lang w:eastAsia="hr-HR"/>
        </w:rPr>
        <w:t xml:space="preserve">                    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  <w:t>Dinaridi</w:t>
      </w:r>
    </w:p>
    <w:p w14:paraId="28CC301C" w14:textId="32556540" w:rsidR="00D63C83" w:rsidRPr="00D63C83" w:rsidRDefault="00D63C83" w:rsidP="00D63C83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Zaokružite  otok koj</w:t>
      </w:r>
      <w:r w:rsidRPr="00D63C83">
        <w:rPr>
          <w:rFonts w:eastAsia="Times New Roman" w:cs="Times New Roman"/>
          <w:sz w:val="24"/>
          <w:szCs w:val="24"/>
          <w:lang w:eastAsia="hr-HR"/>
        </w:rPr>
        <w:t>i</w:t>
      </w:r>
      <w:r w:rsidRPr="00D63C83">
        <w:rPr>
          <w:rFonts w:eastAsia="Times New Roman" w:cs="Times New Roman"/>
          <w:sz w:val="24"/>
          <w:szCs w:val="24"/>
          <w:lang w:eastAsia="hr-HR"/>
        </w:rPr>
        <w:t xml:space="preserve"> se nalaze u Sredozemnom moru:</w:t>
      </w:r>
    </w:p>
    <w:p w14:paraId="09D438D9" w14:textId="77777777" w:rsidR="00D63C83" w:rsidRPr="00D63C83" w:rsidRDefault="00D63C83" w:rsidP="00D63C83">
      <w:pPr>
        <w:pStyle w:val="ListParagraph"/>
        <w:spacing w:after="0" w:line="360" w:lineRule="auto"/>
        <w:ind w:left="1440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Irska     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r w:rsidRPr="00D63C83">
        <w:rPr>
          <w:rFonts w:eastAsia="Times New Roman" w:cs="Times New Roman"/>
          <w:sz w:val="24"/>
          <w:szCs w:val="24"/>
          <w:lang w:eastAsia="hr-HR"/>
        </w:rPr>
        <w:tab/>
        <w:t>Island          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r w:rsidRPr="00D63C83">
        <w:rPr>
          <w:rFonts w:eastAsia="Times New Roman" w:cs="Times New Roman"/>
          <w:sz w:val="24"/>
          <w:szCs w:val="24"/>
          <w:lang w:eastAsia="hr-HR"/>
        </w:rPr>
        <w:tab/>
        <w:t>Korzika               Velika Britanija   </w:t>
      </w:r>
    </w:p>
    <w:p w14:paraId="4B442C27" w14:textId="0A2F736C" w:rsidR="00D63C83" w:rsidRPr="00D63C83" w:rsidRDefault="00D63C83" w:rsidP="00D63C83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 xml:space="preserve">Zaokružite sektor djelatnosti u kojem radi </w:t>
      </w:r>
      <w:r w:rsidRPr="00D63C83">
        <w:rPr>
          <w:rFonts w:eastAsia="Times New Roman" w:cs="Times New Roman"/>
          <w:sz w:val="24"/>
          <w:szCs w:val="24"/>
          <w:lang w:eastAsia="hr-HR"/>
        </w:rPr>
        <w:t xml:space="preserve">najmanje </w:t>
      </w:r>
      <w:r w:rsidRPr="00D63C83">
        <w:rPr>
          <w:rFonts w:eastAsia="Times New Roman" w:cs="Times New Roman"/>
          <w:sz w:val="24"/>
          <w:szCs w:val="24"/>
          <w:lang w:eastAsia="hr-HR"/>
        </w:rPr>
        <w:t xml:space="preserve"> Europljana</w:t>
      </w:r>
      <w:r w:rsidRPr="00D63C83">
        <w:rPr>
          <w:rFonts w:eastAsia="Times New Roman" w:cs="Times New Roman"/>
          <w:sz w:val="24"/>
          <w:szCs w:val="24"/>
          <w:lang w:eastAsia="hr-HR"/>
        </w:rPr>
        <w:t>.</w:t>
      </w:r>
    </w:p>
    <w:p w14:paraId="115EA698" w14:textId="6721AC9F" w:rsidR="00D63C83" w:rsidRDefault="00D63C83" w:rsidP="00D63C83">
      <w:pPr>
        <w:pStyle w:val="ListParagraph"/>
        <w:spacing w:after="0" w:line="360" w:lineRule="auto"/>
        <w:ind w:left="1440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sz w:val="24"/>
          <w:szCs w:val="24"/>
          <w:lang w:eastAsia="hr-HR"/>
        </w:rPr>
        <w:t>primarni      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r w:rsidRPr="00D63C83">
        <w:rPr>
          <w:rFonts w:eastAsia="Times New Roman" w:cs="Times New Roman"/>
          <w:sz w:val="24"/>
          <w:szCs w:val="24"/>
          <w:lang w:eastAsia="hr-HR"/>
        </w:rPr>
        <w:tab/>
        <w:t>sekundarni  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r w:rsidRPr="00D63C83">
        <w:rPr>
          <w:rFonts w:eastAsia="Times New Roman" w:cs="Times New Roman"/>
          <w:sz w:val="24"/>
          <w:szCs w:val="24"/>
          <w:lang w:eastAsia="hr-HR"/>
        </w:rPr>
        <w:tab/>
        <w:t>tercijarni      </w:t>
      </w:r>
      <w:r w:rsidRPr="00D63C83">
        <w:rPr>
          <w:rFonts w:eastAsia="Times New Roman" w:cs="Times New Roman"/>
          <w:sz w:val="24"/>
          <w:szCs w:val="24"/>
          <w:lang w:eastAsia="hr-HR"/>
        </w:rPr>
        <w:tab/>
      </w:r>
      <w:r w:rsidRPr="00D63C83">
        <w:rPr>
          <w:rFonts w:eastAsia="Times New Roman" w:cs="Times New Roman"/>
          <w:sz w:val="24"/>
          <w:szCs w:val="24"/>
          <w:lang w:eastAsia="hr-HR"/>
        </w:rPr>
        <w:tab/>
        <w:t>kvartarni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11E82F73" w14:textId="6C473207" w:rsidR="00D63C83" w:rsidRPr="00D63C83" w:rsidRDefault="00D63C83" w:rsidP="00D63C83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POVEŽITE LIJEVI I DESNI STUPAC. UPISIVANJEM ODGOVARAJUĆEG SLOVA IZ LIJEVOG STUPCA UPIŠITE NA PRAZNU CRTU ISPRED DESNOG STUPCA</w:t>
      </w:r>
    </w:p>
    <w:p w14:paraId="4EC00273" w14:textId="4C8A5842" w:rsidR="00D63C83" w:rsidRPr="00D63C83" w:rsidRDefault="00D63C83" w:rsidP="00D63C83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D63C83">
        <w:rPr>
          <w:rFonts w:eastAsia="Times New Roman" w:cs="Times New Roman"/>
          <w:color w:val="000000"/>
          <w:sz w:val="24"/>
          <w:szCs w:val="24"/>
          <w:lang w:eastAsia="hr-HR"/>
        </w:rPr>
        <w:t>Povežite reljefne cjeline Europe s obzirom na starost reljefa upisivanjem odgovarajućih slova. (Sve crte moraju biti popunjene.)</w:t>
      </w:r>
    </w:p>
    <w:p w14:paraId="372AC8CC" w14:textId="16A0D1EE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Prastara Europa 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Apenini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__ </w:t>
      </w:r>
      <w:proofErr w:type="spellStart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Rodopi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 Središnji masiv</w:t>
      </w:r>
    </w:p>
    <w:p w14:paraId="7F661DD6" w14:textId="59B087EB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Stara Europa 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 xml:space="preserve">__ Stara planina 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__ </w:t>
      </w:r>
      <w:proofErr w:type="spellStart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Meseta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 Karpati</w:t>
      </w:r>
    </w:p>
    <w:p w14:paraId="0B9391E2" w14:textId="1EAE0F7E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Mlada Europa 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Ruska platforma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 Baltički štit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 Dinaridi</w:t>
      </w:r>
    </w:p>
    <w:p w14:paraId="10EB649D" w14:textId="6DC36BCE" w:rsidR="00D63C83" w:rsidRPr="00594571" w:rsidRDefault="00D63C83" w:rsidP="00D63C83">
      <w:pPr>
        <w:spacing w:after="0" w:line="360" w:lineRule="auto"/>
        <w:ind w:left="2640" w:hanging="360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Pribaltička nizina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</w:t>
      </w:r>
      <w:r w:rsidR="00256B82"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__ </w:t>
      </w:r>
      <w:proofErr w:type="spellStart"/>
      <w:r w:rsidR="00256B82" w:rsidRPr="00594571">
        <w:rPr>
          <w:rFonts w:eastAsia="Times New Roman" w:cs="Times New Roman"/>
          <w:color w:val="000000"/>
          <w:sz w:val="24"/>
          <w:szCs w:val="24"/>
          <w:lang w:eastAsia="hr-HR"/>
        </w:rPr>
        <w:t>Padska</w:t>
      </w:r>
      <w:proofErr w:type="spellEnd"/>
      <w:r w:rsidR="00256B82"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nizina</w:t>
      </w:r>
    </w:p>
    <w:p w14:paraId="180FCCAF" w14:textId="434DA28D" w:rsidR="00D63C83" w:rsidRPr="00256B82" w:rsidRDefault="00D63C83" w:rsidP="00256B82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t>Povežite reljefne oblike s odgovarajućim opisom, upisivanjem odgovarajućih slova. (Sve crte moraju biti popunjene.)</w:t>
      </w:r>
    </w:p>
    <w:p w14:paraId="312C1C89" w14:textId="3A5DF6CB" w:rsidR="00D63C83" w:rsidRPr="00594571" w:rsidRDefault="00D63C83" w:rsidP="00D63C83">
      <w:pPr>
        <w:spacing w:after="0" w:line="360" w:lineRule="auto"/>
        <w:ind w:left="12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elta 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ušće ljevkastog oblika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</w:t>
      </w:r>
    </w:p>
    <w:p w14:paraId="044F7EC7" w14:textId="77777777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proofErr w:type="spellStart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Fjeld</w:t>
      </w:r>
      <w:proofErr w:type="spellEnd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ušće razgranatog oblika</w:t>
      </w:r>
    </w:p>
    <w:p w14:paraId="78BF44F2" w14:textId="77777777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Estuarij 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uski i duboki zaljevi strmih strana</w:t>
      </w:r>
    </w:p>
    <w:p w14:paraId="5CC50201" w14:textId="77777777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Sprud 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visoravan nastala radom leda</w:t>
      </w:r>
    </w:p>
    <w:p w14:paraId="0CEAD794" w14:textId="09431F4F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e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Klif                    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 pješ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>č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ni otok u plitkom moru</w:t>
      </w:r>
    </w:p>
    <w:p w14:paraId="60978AE3" w14:textId="77777777" w:rsidR="00256B82" w:rsidRDefault="00D63C83" w:rsidP="00D63C83">
      <w:pPr>
        <w:spacing w:after="0" w:line="360" w:lineRule="auto"/>
        <w:ind w:left="-240" w:hanging="360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     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f     Fjord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 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</w:t>
      </w:r>
      <w:r w:rsidR="00256B82"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 obalna litica nastala radom valova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</w:p>
    <w:p w14:paraId="285CFBDE" w14:textId="40FA623D" w:rsidR="00D63C83" w:rsidRPr="00594571" w:rsidRDefault="00D63C83" w:rsidP="00D63C83">
      <w:pPr>
        <w:spacing w:after="0" w:line="360" w:lineRule="auto"/>
        <w:ind w:left="-24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</w:p>
    <w:p w14:paraId="123748D8" w14:textId="085BE536" w:rsidR="00D63C83" w:rsidRPr="00256B82" w:rsidRDefault="00D63C83" w:rsidP="00256B82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lastRenderedPageBreak/>
        <w:t>Povežite proces oblikovanja reljefa s odgovarajućim reljefnim oblikom. (Sve crte moraju biti popunjene.)</w:t>
      </w:r>
    </w:p>
    <w:p w14:paraId="6DF24E19" w14:textId="77777777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led                      __ delta</w:t>
      </w:r>
    </w:p>
    <w:p w14:paraId="03AB07CD" w14:textId="77777777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rijeka 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fjord</w:t>
      </w:r>
    </w:p>
    <w:p w14:paraId="5356FA8B" w14:textId="77777777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vjetar 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 klif</w:t>
      </w:r>
    </w:p>
    <w:p w14:paraId="4AD693BE" w14:textId="77777777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more 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 xml:space="preserve">__ </w:t>
      </w:r>
      <w:proofErr w:type="spellStart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lesna</w:t>
      </w:r>
      <w:proofErr w:type="spellEnd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zaravan</w:t>
      </w:r>
    </w:p>
    <w:p w14:paraId="24EEB36C" w14:textId="77777777" w:rsidR="00D63C83" w:rsidRPr="00594571" w:rsidRDefault="00D63C83" w:rsidP="00D63C83">
      <w:pPr>
        <w:spacing w:after="0" w:line="360" w:lineRule="auto"/>
        <w:ind w:left="-24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    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__ </w:t>
      </w:r>
      <w:proofErr w:type="spellStart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fjeld</w:t>
      </w:r>
      <w:proofErr w:type="spellEnd"/>
    </w:p>
    <w:p w14:paraId="05B811CD" w14:textId="3291C04F" w:rsidR="00D63C83" w:rsidRPr="0069486C" w:rsidRDefault="00D63C83" w:rsidP="0069486C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69486C">
        <w:rPr>
          <w:rFonts w:eastAsia="Times New Roman" w:cs="Times New Roman"/>
          <w:color w:val="000000"/>
          <w:sz w:val="24"/>
          <w:szCs w:val="24"/>
          <w:lang w:eastAsia="hr-HR"/>
        </w:rPr>
        <w:t>Povežite rijeku s morem u koje se ulijeva, upisivanjem odgovarajućih slova. (Sve crte moraju biti popunjene.)</w:t>
      </w:r>
    </w:p>
    <w:p w14:paraId="018F938F" w14:textId="0A2BC94A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Rajna           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f. </w:t>
      </w:r>
      <w:r w:rsidR="00256B82" w:rsidRPr="00594571">
        <w:rPr>
          <w:rFonts w:eastAsia="Times New Roman" w:cs="Times New Roman"/>
          <w:color w:val="000000"/>
          <w:sz w:val="24"/>
          <w:szCs w:val="24"/>
          <w:lang w:eastAsia="hr-HR"/>
        </w:rPr>
        <w:t>Laba 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k.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Neretva                    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 Sjeverno more</w:t>
      </w:r>
    </w:p>
    <w:p w14:paraId="7C1C7D42" w14:textId="63AE9434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njepar  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g. Dunav           l.   </w:t>
      </w:r>
      <w:proofErr w:type="spellStart"/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>Temza</w:t>
      </w:r>
      <w:proofErr w:type="spellEnd"/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Crno more</w:t>
      </w:r>
    </w:p>
    <w:p w14:paraId="6BFE428A" w14:textId="0602B7E1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Odra        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h. </w:t>
      </w:r>
      <w:proofErr w:type="spellStart"/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>Ebro</w:t>
      </w:r>
      <w:proofErr w:type="spellEnd"/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m. </w:t>
      </w:r>
      <w:proofErr w:type="spellStart"/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>Loire</w:t>
      </w:r>
      <w:proofErr w:type="spellEnd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___ 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>Sredozemno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more</w:t>
      </w:r>
    </w:p>
    <w:p w14:paraId="144B8D5D" w14:textId="39ED9331" w:rsidR="00D63C83" w:rsidRPr="00594571" w:rsidRDefault="00D63C83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>Don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 xml:space="preserve">        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i.  Pečora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n. </w:t>
      </w:r>
      <w:proofErr w:type="spellStart"/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>Rhone</w:t>
      </w:r>
      <w:proofErr w:type="spellEnd"/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                     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Baltičko more</w:t>
      </w:r>
    </w:p>
    <w:p w14:paraId="317AEB8C" w14:textId="22DD9109" w:rsidR="00D63C83" w:rsidRDefault="00D63C83" w:rsidP="00D63C83">
      <w:pPr>
        <w:spacing w:after="0" w:line="360" w:lineRule="auto"/>
        <w:ind w:left="480" w:hanging="360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e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Po</w:t>
      </w:r>
      <w:r w:rsid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                j. Visla               o. Laba                                                   ____Barentsovo more </w:t>
      </w:r>
    </w:p>
    <w:p w14:paraId="2857C9CD" w14:textId="04438893" w:rsidR="00256B82" w:rsidRPr="00594571" w:rsidRDefault="00256B82" w:rsidP="00D63C83">
      <w:pPr>
        <w:spacing w:after="0" w:line="360" w:lineRule="auto"/>
        <w:ind w:left="480" w:hanging="360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_____ Atlantski ocean </w:t>
      </w:r>
    </w:p>
    <w:p w14:paraId="5C96744C" w14:textId="7EC01A8A" w:rsidR="00D63C83" w:rsidRPr="00256B82" w:rsidRDefault="00D63C83" w:rsidP="00256B82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Povežite biljnu zajednicu s </w:t>
      </w:r>
      <w:proofErr w:type="spellStart"/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t>odgovarjućim</w:t>
      </w:r>
      <w:proofErr w:type="spellEnd"/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tipom klime. (Jedna biljna zajednica je višak)</w:t>
      </w:r>
    </w:p>
    <w:p w14:paraId="12F864C0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listopadne šume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sredozemna klima</w:t>
      </w:r>
    </w:p>
    <w:p w14:paraId="5E3DC4C2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makija 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stepska klima</w:t>
      </w:r>
    </w:p>
    <w:p w14:paraId="02B22A5C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stepa 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umjereno topla vlažna klima</w:t>
      </w:r>
    </w:p>
    <w:p w14:paraId="080FC3C6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tajga 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vlažna snježno-šumska klima</w:t>
      </w:r>
    </w:p>
    <w:p w14:paraId="5FD626D2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e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tundra</w:t>
      </w:r>
    </w:p>
    <w:p w14:paraId="359C3759" w14:textId="1651C7ED" w:rsidR="00D63C83" w:rsidRPr="00256B82" w:rsidRDefault="00D63C83" w:rsidP="00256B82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Povežite tip klime s </w:t>
      </w:r>
      <w:proofErr w:type="spellStart"/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t>odgovorajućim</w:t>
      </w:r>
      <w:proofErr w:type="spellEnd"/>
      <w:r w:rsidRPr="00256B8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prostorom u kojem prevladava. (Jedan prostor je višak)</w:t>
      </w:r>
    </w:p>
    <w:p w14:paraId="45041F8F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istočna Europa         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sredozemna klima</w:t>
      </w:r>
    </w:p>
    <w:p w14:paraId="4A3B7CB4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jug istočne Europe                     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klima tundre</w:t>
      </w:r>
    </w:p>
    <w:p w14:paraId="672BD15E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južna Europa           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umjereno topla klima</w:t>
      </w:r>
    </w:p>
    <w:p w14:paraId="170BE409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sjeverna Europa       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vlažna snježno-šumska klima</w:t>
      </w:r>
    </w:p>
    <w:p w14:paraId="3E37DB6D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e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zapadna, srednja i jugoistočna Europa</w:t>
      </w:r>
    </w:p>
    <w:p w14:paraId="7FE9BA3D" w14:textId="4BBF3DA2" w:rsidR="00D63C83" w:rsidRPr="0069486C" w:rsidRDefault="00D63C83" w:rsidP="0069486C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69486C">
        <w:rPr>
          <w:rFonts w:eastAsia="Times New Roman" w:cs="Times New Roman"/>
          <w:color w:val="000000"/>
          <w:sz w:val="24"/>
          <w:szCs w:val="24"/>
          <w:lang w:eastAsia="hr-HR"/>
        </w:rPr>
        <w:t>Povežite jezike s pripadajućom jezičnom skupinom. (Jedan jezik je višak):</w:t>
      </w:r>
    </w:p>
    <w:p w14:paraId="449AA79A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islandski 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germanska skupina</w:t>
      </w:r>
    </w:p>
    <w:p w14:paraId="7C1C9915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makedonski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romanska skupina</w:t>
      </w:r>
    </w:p>
    <w:p w14:paraId="7029A82C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mađarski 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slavenska skupina</w:t>
      </w:r>
    </w:p>
    <w:p w14:paraId="09258F68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d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francuski 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ugro-finska skupina</w:t>
      </w:r>
    </w:p>
    <w:p w14:paraId="00FB4028" w14:textId="6D839F27" w:rsidR="00D63C83" w:rsidRDefault="00D63C83" w:rsidP="00D63C83">
      <w:pPr>
        <w:spacing w:after="0" w:line="360" w:lineRule="auto"/>
        <w:ind w:left="-240" w:firstLine="948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e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    </w:t>
      </w:r>
      <w:r w:rsidR="0069486C">
        <w:rPr>
          <w:rFonts w:eastAsia="Times New Roman" w:cs="Times New Roman"/>
          <w:color w:val="000000"/>
          <w:sz w:val="24"/>
          <w:szCs w:val="24"/>
          <w:lang w:eastAsia="hr-HR"/>
        </w:rPr>
        <w:t xml:space="preserve">baskijski </w:t>
      </w:r>
    </w:p>
    <w:p w14:paraId="6D7D862A" w14:textId="0390E1C9" w:rsidR="0069486C" w:rsidRDefault="0069486C" w:rsidP="00D63C83">
      <w:pPr>
        <w:spacing w:after="0" w:line="360" w:lineRule="auto"/>
        <w:ind w:left="-240" w:firstLine="948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14:paraId="68329E7B" w14:textId="78F6B2F1" w:rsidR="0069486C" w:rsidRDefault="0069486C" w:rsidP="00D63C83">
      <w:pPr>
        <w:spacing w:after="0" w:line="360" w:lineRule="auto"/>
        <w:ind w:left="-240" w:firstLine="948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14:paraId="4E62B00D" w14:textId="77777777" w:rsidR="0069486C" w:rsidRPr="00594571" w:rsidRDefault="0069486C" w:rsidP="00D63C83">
      <w:pPr>
        <w:spacing w:after="0" w:line="360" w:lineRule="auto"/>
        <w:ind w:left="-240" w:firstLine="948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14:paraId="5E745447" w14:textId="11450B19" w:rsidR="00D63C83" w:rsidRPr="0069486C" w:rsidRDefault="00D63C83" w:rsidP="0069486C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69486C">
        <w:rPr>
          <w:rFonts w:eastAsia="Times New Roman" w:cs="Times New Roman"/>
          <w:color w:val="000000"/>
          <w:sz w:val="24"/>
          <w:szCs w:val="24"/>
          <w:lang w:eastAsia="hr-HR"/>
        </w:rPr>
        <w:lastRenderedPageBreak/>
        <w:t>Povežite pojmove s opisom (jedan opis je višak)</w:t>
      </w:r>
    </w:p>
    <w:p w14:paraId="2FD2041B" w14:textId="77777777" w:rsidR="00D63C83" w:rsidRPr="00594571" w:rsidRDefault="00D63C83" w:rsidP="00D63C83">
      <w:pPr>
        <w:spacing w:after="0" w:line="360" w:lineRule="auto"/>
        <w:ind w:left="-240" w:right="-56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</w:t>
      </w:r>
      <w:r w:rsidRPr="00594571">
        <w:rPr>
          <w:rFonts w:eastAsia="Times New Roman" w:cs="Times New Roman"/>
          <w:color w:val="000000"/>
          <w:sz w:val="1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Urbanizacija 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grad i njegova okolica promijenjena pod utjecajem grada</w:t>
      </w:r>
    </w:p>
    <w:p w14:paraId="26F45142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</w:t>
      </w:r>
      <w:r w:rsidRPr="00594571">
        <w:rPr>
          <w:rFonts w:eastAsia="Times New Roman" w:cs="Times New Roman"/>
          <w:color w:val="000000"/>
          <w:sz w:val="14"/>
          <w:lang w:eastAsia="hr-HR"/>
        </w:rPr>
        <w:tab/>
      </w:r>
      <w:proofErr w:type="spellStart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Konurbacija</w:t>
      </w:r>
      <w:proofErr w:type="spellEnd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posljedica industrijalizacije</w:t>
      </w:r>
    </w:p>
    <w:p w14:paraId="05DE1577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</w:t>
      </w:r>
      <w:r w:rsidRPr="00594571">
        <w:rPr>
          <w:rFonts w:eastAsia="Times New Roman" w:cs="Times New Roman"/>
          <w:color w:val="000000"/>
          <w:sz w:val="1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glomeracija 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___ planski izgrađeni gradovi u okolici velikog grada </w:t>
      </w:r>
    </w:p>
    <w:p w14:paraId="33EA2A75" w14:textId="3CB1011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d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. </w:t>
      </w:r>
      <w:r w:rsidR="0069486C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   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Industrijalizacija            </w:t>
      </w:r>
      <w:r w:rsidR="0069486C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nagli razvoj sekundarnih djelatnosti</w:t>
      </w:r>
    </w:p>
    <w:p w14:paraId="396B9522" w14:textId="12FF98D1" w:rsidR="00D63C83" w:rsidRPr="00594571" w:rsidRDefault="00D63C83" w:rsidP="00D63C83">
      <w:pPr>
        <w:spacing w:after="0" w:line="360" w:lineRule="auto"/>
        <w:ind w:left="-240" w:hanging="360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                     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područje međusobno sr</w:t>
      </w:r>
      <w:r w:rsidR="0069486C">
        <w:rPr>
          <w:rFonts w:eastAsia="Times New Roman" w:cs="Times New Roman"/>
          <w:color w:val="000000"/>
          <w:sz w:val="24"/>
          <w:szCs w:val="24"/>
          <w:lang w:eastAsia="hr-HR"/>
        </w:rPr>
        <w:t>asl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ih gradova</w:t>
      </w:r>
    </w:p>
    <w:p w14:paraId="477F962A" w14:textId="7F2AE913" w:rsidR="00D63C83" w:rsidRPr="0069486C" w:rsidRDefault="00D63C83" w:rsidP="0069486C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69486C">
        <w:rPr>
          <w:rFonts w:eastAsia="Times New Roman" w:cs="Times New Roman"/>
          <w:color w:val="000000"/>
          <w:sz w:val="24"/>
          <w:szCs w:val="24"/>
          <w:lang w:eastAsia="hr-HR"/>
        </w:rPr>
        <w:t>Povežite pojmove s opisom. (Jedan opis je višak)</w:t>
      </w:r>
    </w:p>
    <w:p w14:paraId="04B09850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</w:t>
      </w:r>
      <w:r w:rsidRPr="00594571">
        <w:rPr>
          <w:rFonts w:eastAsia="Times New Roman" w:cs="Times New Roman"/>
          <w:color w:val="000000"/>
          <w:sz w:val="1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Satelitski grad              ___ srašteni gradovi</w:t>
      </w:r>
    </w:p>
    <w:p w14:paraId="05CFDA61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b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</w:t>
      </w:r>
      <w:r w:rsidRPr="00594571">
        <w:rPr>
          <w:rFonts w:eastAsia="Times New Roman" w:cs="Times New Roman"/>
          <w:color w:val="000000"/>
          <w:sz w:val="14"/>
          <w:lang w:eastAsia="hr-HR"/>
        </w:rPr>
        <w:tab/>
      </w:r>
      <w:proofErr w:type="spellStart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Konurbacija</w:t>
      </w:r>
      <w:proofErr w:type="spellEnd"/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>___ planski gradovi</w:t>
      </w:r>
    </w:p>
    <w:p w14:paraId="11F98040" w14:textId="77777777" w:rsidR="00D63C83" w:rsidRPr="00594571" w:rsidRDefault="00D63C83" w:rsidP="00D63C83">
      <w:pPr>
        <w:spacing w:after="0" w:line="360" w:lineRule="auto"/>
        <w:ind w:left="-240" w:firstLine="948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c.</w:t>
      </w:r>
      <w:r w:rsidRPr="00594571">
        <w:rPr>
          <w:rFonts w:eastAsia="Times New Roman" w:cs="Times New Roman"/>
          <w:color w:val="000000"/>
          <w:sz w:val="14"/>
          <w:szCs w:val="14"/>
          <w:lang w:eastAsia="hr-HR"/>
        </w:rPr>
        <w:t xml:space="preserve">   </w:t>
      </w:r>
      <w:r w:rsidRPr="00594571">
        <w:rPr>
          <w:rFonts w:eastAsia="Times New Roman" w:cs="Times New Roman"/>
          <w:color w:val="000000"/>
          <w:sz w:val="1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Aglomeracija 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  <w:t xml:space="preserve"> ___ gradovi uz obalu</w:t>
      </w:r>
    </w:p>
    <w:p w14:paraId="2BB9D5E4" w14:textId="77777777" w:rsidR="00D63C83" w:rsidRPr="00594571" w:rsidRDefault="00D63C83" w:rsidP="00D63C83">
      <w:pPr>
        <w:spacing w:after="0" w:line="360" w:lineRule="auto"/>
        <w:ind w:left="-240" w:hanging="360"/>
        <w:rPr>
          <w:rFonts w:eastAsia="Times New Roman" w:cs="Times New Roman"/>
          <w:sz w:val="24"/>
          <w:szCs w:val="24"/>
          <w:lang w:eastAsia="hr-HR"/>
        </w:rPr>
      </w:pP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                                         </w:t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ab/>
      </w:r>
      <w:r w:rsidRPr="00594571">
        <w:rPr>
          <w:rFonts w:eastAsia="Times New Roman" w:cs="Times New Roman"/>
          <w:color w:val="000000"/>
          <w:sz w:val="24"/>
          <w:szCs w:val="24"/>
          <w:lang w:eastAsia="hr-HR"/>
        </w:rPr>
        <w:t>___ grad i okolica</w:t>
      </w:r>
    </w:p>
    <w:p w14:paraId="267CC655" w14:textId="61C3A444" w:rsidR="0069486C" w:rsidRDefault="0069486C" w:rsidP="0069486C">
      <w:pPr>
        <w:pStyle w:val="ListParagraph"/>
        <w:numPr>
          <w:ilvl w:val="0"/>
          <w:numId w:val="2"/>
        </w:numPr>
      </w:pPr>
      <w:r w:rsidRPr="00594571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 xml:space="preserve"> ODGOVORITE NA SLJEDEĆA PITANJA.</w:t>
      </w:r>
    </w:p>
    <w:p w14:paraId="592CACFF" w14:textId="025B7106" w:rsidR="0069486C" w:rsidRPr="00D12E9C" w:rsidRDefault="0069486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14"/>
          <w:szCs w:val="14"/>
          <w:lang w:eastAsia="hr-HR"/>
        </w:rPr>
      </w:pPr>
      <w:r w:rsidRPr="00D12E9C">
        <w:rPr>
          <w:rFonts w:eastAsia="Times New Roman" w:cs="Times New Roman"/>
          <w:color w:val="000000"/>
          <w:sz w:val="24"/>
          <w:szCs w:val="24"/>
          <w:lang w:eastAsia="hr-HR"/>
        </w:rPr>
        <w:t>Navedite tri vrste stijena po postanku.</w:t>
      </w:r>
    </w:p>
    <w:p w14:paraId="6B6A44D3" w14:textId="7921BF85" w:rsidR="00D12E9C" w:rsidRP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D12E9C">
        <w:rPr>
          <w:rFonts w:eastAsia="Times New Roman" w:cs="Times New Roman"/>
          <w:color w:val="000000"/>
          <w:sz w:val="24"/>
          <w:szCs w:val="24"/>
          <w:lang w:eastAsia="hr-HR"/>
        </w:rPr>
        <w:t>Navedite tipove jezera prirodnog postanka.</w:t>
      </w:r>
    </w:p>
    <w:p w14:paraId="4B06FA15" w14:textId="5BD1D668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D12E9C">
        <w:rPr>
          <w:rFonts w:eastAsia="Times New Roman" w:cs="Times New Roman"/>
          <w:color w:val="000000"/>
          <w:sz w:val="24"/>
          <w:szCs w:val="24"/>
          <w:lang w:eastAsia="hr-HR"/>
        </w:rPr>
        <w:t>Nabrojite tipove klime u Europi.</w:t>
      </w:r>
    </w:p>
    <w:p w14:paraId="1C1B32F1" w14:textId="66E2BACA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Navedite pokazatelje gospodarske razvijenosti.</w:t>
      </w:r>
    </w:p>
    <w:p w14:paraId="2324CDD9" w14:textId="6D0AE7E6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Objasnite postanak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hr-HR"/>
        </w:rPr>
        <w:t>magmatskih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hr-HR"/>
        </w:rPr>
        <w:t>, taložnih i preobraženih stijena.</w:t>
      </w:r>
    </w:p>
    <w:p w14:paraId="566F4D67" w14:textId="2880B035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Usporedite obilježja starih gorja i mladih planina. </w:t>
      </w:r>
    </w:p>
    <w:p w14:paraId="6BF4B9E4" w14:textId="5B9D076C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U čemu je gospodarsko značenje Sjevernog mora?</w:t>
      </w:r>
    </w:p>
    <w:p w14:paraId="3232B03F" w14:textId="527A18F0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Kada i kako je oblikovana današnja obala Europe?</w:t>
      </w:r>
    </w:p>
    <w:p w14:paraId="311BA1FB" w14:textId="286B1E12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U čemu je gospodarsko značenje Volge? </w:t>
      </w:r>
    </w:p>
    <w:p w14:paraId="306D66FE" w14:textId="5F335B50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Navedite klimatske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hr-HR"/>
        </w:rPr>
        <w:t>elemenete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hr-HR"/>
        </w:rPr>
        <w:t>.</w:t>
      </w:r>
    </w:p>
    <w:p w14:paraId="5042F629" w14:textId="384C9B0A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Navedite klimatske činitelje(faktore).</w:t>
      </w:r>
    </w:p>
    <w:p w14:paraId="6DE4A3C0" w14:textId="26F2ACCD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Zašto se količina padalina u Europi smanjuje od zapada prema istoku?</w:t>
      </w:r>
    </w:p>
    <w:p w14:paraId="46DBF80F" w14:textId="4D097D73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Zašto je utjecaj sredozemnog mora ograničen na uski pojas? </w:t>
      </w:r>
    </w:p>
    <w:p w14:paraId="001E904E" w14:textId="5803E4F1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Kakvo vrijeme nam donosi Sibirska anticiklona?</w:t>
      </w:r>
    </w:p>
    <w:p w14:paraId="2872D37C" w14:textId="6BAAA839" w:rsidR="00D12E9C" w:rsidRDefault="00D12E9C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Navedite dvije višenacionalne države u Europi.</w:t>
      </w:r>
    </w:p>
    <w:p w14:paraId="0D0492EA" w14:textId="1FB78C38" w:rsidR="00D12E9C" w:rsidRDefault="005B4517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Koje su temeljne odrednice ukupnog kretanja broja stanovnika? </w:t>
      </w:r>
    </w:p>
    <w:p w14:paraId="5F8B10AA" w14:textId="4CBB0109" w:rsidR="005B4517" w:rsidRDefault="005B4517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Što je „odljev mozgova“ i kakve su posljedice „odljeva mozgova2?</w:t>
      </w:r>
    </w:p>
    <w:p w14:paraId="117E3EE5" w14:textId="2A1EE209" w:rsidR="00D12E9C" w:rsidRDefault="005B4517" w:rsidP="00D12E9C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000000"/>
          <w:sz w:val="24"/>
          <w:szCs w:val="24"/>
          <w:lang w:eastAsia="hr-HR"/>
        </w:rPr>
        <w:t>Objasnite povezanost industrijalizacije i urbanizacije.</w:t>
      </w:r>
    </w:p>
    <w:p w14:paraId="7DD22CE3" w14:textId="77777777" w:rsidR="005B4517" w:rsidRPr="005B4517" w:rsidRDefault="005B4517" w:rsidP="005B4517">
      <w:pPr>
        <w:pStyle w:val="ListParagraph"/>
        <w:ind w:left="1440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14:paraId="25CD6AAA" w14:textId="77777777" w:rsidR="005B4517" w:rsidRDefault="00D12E9C" w:rsidP="005B4517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5B4517">
        <w:rPr>
          <w:rFonts w:eastAsia="Times New Roman" w:cs="Times New Roman"/>
          <w:bCs/>
          <w:sz w:val="24"/>
          <w:szCs w:val="24"/>
        </w:rPr>
        <w:t xml:space="preserve">Na crtu ispod svakog  grafičkog prilog upiši odgovarajuće razdoblje. Jedno razdoblje je višak. </w:t>
      </w:r>
    </w:p>
    <w:p w14:paraId="19AA3411" w14:textId="0B53FD65" w:rsidR="00D12E9C" w:rsidRPr="005B4517" w:rsidRDefault="005B4517" w:rsidP="005B4517">
      <w:pPr>
        <w:pStyle w:val="ListParagraph"/>
        <w:spacing w:after="0" w:line="36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</w:t>
      </w:r>
      <w:r w:rsidR="00D12E9C" w:rsidRPr="005B4517">
        <w:rPr>
          <w:rFonts w:eastAsia="Times New Roman" w:cs="Times New Roman"/>
          <w:bCs/>
          <w:sz w:val="24"/>
          <w:szCs w:val="24"/>
        </w:rPr>
        <w:t>1</w:t>
      </w:r>
      <w:r>
        <w:rPr>
          <w:rFonts w:eastAsia="Times New Roman" w:cs="Times New Roman"/>
          <w:bCs/>
          <w:sz w:val="24"/>
          <w:szCs w:val="24"/>
        </w:rPr>
        <w:t>7</w:t>
      </w:r>
      <w:r w:rsidR="00D12E9C" w:rsidRPr="005B4517">
        <w:rPr>
          <w:rFonts w:eastAsia="Times New Roman" w:cs="Times New Roman"/>
          <w:bCs/>
          <w:sz w:val="24"/>
          <w:szCs w:val="24"/>
        </w:rPr>
        <w:t>00.-1</w:t>
      </w:r>
      <w:r>
        <w:rPr>
          <w:rFonts w:eastAsia="Times New Roman" w:cs="Times New Roman"/>
          <w:bCs/>
          <w:sz w:val="24"/>
          <w:szCs w:val="24"/>
        </w:rPr>
        <w:t>7</w:t>
      </w:r>
      <w:r w:rsidR="00D12E9C" w:rsidRPr="005B4517">
        <w:rPr>
          <w:rFonts w:eastAsia="Times New Roman" w:cs="Times New Roman"/>
          <w:bCs/>
          <w:sz w:val="24"/>
          <w:szCs w:val="24"/>
        </w:rPr>
        <w:t>50. g.</w:t>
      </w:r>
      <w:r w:rsidR="00D12E9C" w:rsidRPr="005B4517">
        <w:rPr>
          <w:rFonts w:eastAsia="Times New Roman" w:cs="Times New Roman"/>
          <w:bCs/>
          <w:sz w:val="24"/>
          <w:szCs w:val="24"/>
        </w:rPr>
        <w:tab/>
      </w:r>
      <w:r w:rsidR="00D12E9C" w:rsidRPr="005B4517">
        <w:rPr>
          <w:rFonts w:eastAsia="Times New Roman" w:cs="Times New Roman"/>
          <w:bCs/>
          <w:sz w:val="24"/>
          <w:szCs w:val="24"/>
        </w:rPr>
        <w:tab/>
        <w:t>19</w:t>
      </w:r>
      <w:r>
        <w:rPr>
          <w:rFonts w:eastAsia="Times New Roman" w:cs="Times New Roman"/>
          <w:bCs/>
          <w:sz w:val="24"/>
          <w:szCs w:val="24"/>
        </w:rPr>
        <w:t>8</w:t>
      </w:r>
      <w:r w:rsidR="00D12E9C" w:rsidRPr="005B4517">
        <w:rPr>
          <w:rFonts w:eastAsia="Times New Roman" w:cs="Times New Roman"/>
          <w:bCs/>
          <w:sz w:val="24"/>
          <w:szCs w:val="24"/>
        </w:rPr>
        <w:t>5.-20</w:t>
      </w:r>
      <w:r>
        <w:rPr>
          <w:rFonts w:eastAsia="Times New Roman" w:cs="Times New Roman"/>
          <w:bCs/>
          <w:sz w:val="24"/>
          <w:szCs w:val="24"/>
        </w:rPr>
        <w:t>15</w:t>
      </w:r>
      <w:r w:rsidR="00D12E9C" w:rsidRPr="005B4517">
        <w:rPr>
          <w:rFonts w:eastAsia="Times New Roman" w:cs="Times New Roman"/>
          <w:bCs/>
          <w:sz w:val="24"/>
          <w:szCs w:val="24"/>
        </w:rPr>
        <w:t>. g.</w:t>
      </w:r>
      <w:r w:rsidR="00D12E9C" w:rsidRPr="005B4517">
        <w:rPr>
          <w:rFonts w:eastAsia="Times New Roman" w:cs="Times New Roman"/>
          <w:bCs/>
          <w:sz w:val="24"/>
          <w:szCs w:val="24"/>
        </w:rPr>
        <w:tab/>
      </w:r>
      <w:r w:rsidR="00D12E9C" w:rsidRPr="005B4517">
        <w:rPr>
          <w:rFonts w:eastAsia="Times New Roman" w:cs="Times New Roman"/>
          <w:bCs/>
          <w:sz w:val="24"/>
          <w:szCs w:val="24"/>
        </w:rPr>
        <w:tab/>
      </w:r>
      <w:r w:rsidR="00D12E9C" w:rsidRPr="005B4517">
        <w:rPr>
          <w:rFonts w:eastAsia="Times New Roman" w:cs="Times New Roman"/>
          <w:bCs/>
          <w:sz w:val="24"/>
          <w:szCs w:val="24"/>
        </w:rPr>
        <w:tab/>
        <w:t>1900.-1950.g</w:t>
      </w:r>
    </w:p>
    <w:p w14:paraId="319C3689" w14:textId="77777777" w:rsidR="00D12E9C" w:rsidRPr="00594571" w:rsidRDefault="00D12E9C" w:rsidP="00D12E9C">
      <w:pPr>
        <w:pStyle w:val="ListParagraph"/>
        <w:spacing w:line="360" w:lineRule="auto"/>
        <w:ind w:left="360"/>
        <w:rPr>
          <w:rFonts w:eastAsia="Times New Roman" w:cs="Times New Roman"/>
          <w:bCs/>
          <w:color w:val="FF0000"/>
          <w:sz w:val="24"/>
          <w:szCs w:val="24"/>
        </w:rPr>
      </w:pPr>
      <w:r w:rsidRPr="00594571">
        <w:rPr>
          <w:rFonts w:eastAsia="Times New Roman" w:cs="Times New Roman"/>
          <w:bCs/>
          <w:noProof/>
          <w:color w:val="FF0000"/>
          <w:sz w:val="24"/>
          <w:szCs w:val="24"/>
          <w:lang w:eastAsia="hr-HR"/>
        </w:rPr>
        <w:drawing>
          <wp:inline distT="0" distB="0" distL="0" distR="0" wp14:anchorId="50E4EEC0" wp14:editId="510D1B0F">
            <wp:extent cx="4067175" cy="164782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77A89A" w14:textId="55EFEA82" w:rsidR="00D12E9C" w:rsidRDefault="005B4517" w:rsidP="00D12E9C">
      <w:r>
        <w:t xml:space="preserve">                _________________               _____________     ___________________  </w:t>
      </w:r>
    </w:p>
    <w:p w14:paraId="70046F44" w14:textId="752D6F13" w:rsidR="005B4517" w:rsidRDefault="005B4517" w:rsidP="00D12E9C"/>
    <w:p w14:paraId="1ECC9677" w14:textId="067A667B" w:rsidR="00466920" w:rsidRDefault="00466920" w:rsidP="00466920">
      <w:pPr>
        <w:ind w:left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101CD5" wp14:editId="67D62DE2">
                <wp:simplePos x="0" y="0"/>
                <wp:positionH relativeFrom="column">
                  <wp:posOffset>178435</wp:posOffset>
                </wp:positionH>
                <wp:positionV relativeFrom="paragraph">
                  <wp:posOffset>-70485</wp:posOffset>
                </wp:positionV>
                <wp:extent cx="6096000" cy="5170900"/>
                <wp:effectExtent l="0" t="0" r="0" b="0"/>
                <wp:wrapNone/>
                <wp:docPr id="5123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96000" cy="5170900"/>
                          <a:chOff x="0" y="0"/>
                          <a:chExt cx="6286544" cy="560791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44" cy="550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 rot="3814321">
                            <a:off x="4687301" y="1045076"/>
                            <a:ext cx="1076579" cy="287341"/>
                            <a:chOff x="4687292" y="1046163"/>
                            <a:chExt cx="605575" cy="161629"/>
                          </a:xfrm>
                        </wpg:grpSpPr>
                        <wps:wsp>
                          <wps:cNvPr id="68" name="Isosceles Triangle 68"/>
                          <wps:cNvSpPr>
                            <a:spLocks noChangeAspect="1"/>
                          </wps:cNvSpPr>
                          <wps:spPr>
                            <a:xfrm rot="16200000">
                              <a:off x="4750232" y="998105"/>
                              <a:ext cx="125910" cy="25179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9" name="Isosceles Triangle 69"/>
                          <wps:cNvSpPr>
                            <a:spLocks noChangeAspect="1"/>
                          </wps:cNvSpPr>
                          <wps:spPr>
                            <a:xfrm rot="5400000">
                              <a:off x="5104017" y="998457"/>
                              <a:ext cx="125910" cy="25179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4906885" y="1046163"/>
                              <a:ext cx="161610" cy="16162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 rot="-1183522">
                            <a:off x="2011716" y="4003967"/>
                            <a:ext cx="480407" cy="161908"/>
                            <a:chOff x="2012186" y="4003689"/>
                            <a:chExt cx="480407" cy="161908"/>
                          </a:xfrm>
                        </wpg:grpSpPr>
                        <wps:wsp>
                          <wps:cNvPr id="65" name="Isosceles Triangle 65"/>
                          <wps:cNvSpPr>
                            <a:spLocks noChangeAspect="1"/>
                          </wps:cNvSpPr>
                          <wps:spPr>
                            <a:xfrm rot="16200000">
                              <a:off x="2061407" y="3956429"/>
                              <a:ext cx="153972" cy="252414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6" name="Isosceles Triangle 66"/>
                          <wps:cNvSpPr>
                            <a:spLocks noChangeAspect="1"/>
                          </wps:cNvSpPr>
                          <wps:spPr>
                            <a:xfrm rot="5400000">
                              <a:off x="2289400" y="3955538"/>
                              <a:ext cx="153971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168860" y="4003689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5" name="Group 5"/>
                        <wpg:cNvGrpSpPr>
                          <a:grpSpLocks noChangeAspect="1"/>
                        </wpg:cNvGrpSpPr>
                        <wpg:grpSpPr bwMode="auto">
                          <a:xfrm rot="7047598">
                            <a:off x="2137134" y="1725358"/>
                            <a:ext cx="638962" cy="215901"/>
                            <a:chOff x="2138578" y="1725909"/>
                            <a:chExt cx="479221" cy="161926"/>
                          </a:xfrm>
                        </wpg:grpSpPr>
                        <wps:wsp>
                          <wps:cNvPr id="62" name="Isosceles Triangle 62"/>
                          <wps:cNvSpPr>
                            <a:spLocks noChangeAspect="1"/>
                          </wps:cNvSpPr>
                          <wps:spPr>
                            <a:xfrm rot="16200000">
                              <a:off x="2187975" y="1679194"/>
                              <a:ext cx="153592" cy="252386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3" name="Isosceles Triangle 63"/>
                          <wps:cNvSpPr>
                            <a:spLocks noChangeAspect="1"/>
                          </wps:cNvSpPr>
                          <wps:spPr>
                            <a:xfrm rot="5400000">
                              <a:off x="2414810" y="1679378"/>
                              <a:ext cx="153592" cy="252386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2293263" y="1725909"/>
                              <a:ext cx="161908" cy="1619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3143567">
                            <a:off x="1397709" y="4158152"/>
                            <a:ext cx="478756" cy="161926"/>
                            <a:chOff x="1398068" y="4159878"/>
                            <a:chExt cx="478756" cy="161926"/>
                          </a:xfrm>
                        </wpg:grpSpPr>
                        <wps:wsp>
                          <wps:cNvPr id="59" name="Isosceles Triangle 59"/>
                          <wps:cNvSpPr>
                            <a:spLocks noChangeAspect="1"/>
                          </wps:cNvSpPr>
                          <wps:spPr>
                            <a:xfrm rot="16200000">
                              <a:off x="1447266" y="4113074"/>
                              <a:ext cx="153989" cy="252386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0" name="Isosceles Triangle 60"/>
                          <wps:cNvSpPr>
                            <a:spLocks noChangeAspect="1"/>
                          </wps:cNvSpPr>
                          <wps:spPr>
                            <a:xfrm rot="5400000">
                              <a:off x="1673638" y="4113130"/>
                              <a:ext cx="153988" cy="25238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1553297" y="4159878"/>
                              <a:ext cx="161908" cy="1619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1366793">
                            <a:off x="1082553" y="4432437"/>
                            <a:ext cx="479428" cy="161908"/>
                            <a:chOff x="1082177" y="4433317"/>
                            <a:chExt cx="479428" cy="161908"/>
                          </a:xfrm>
                        </wpg:grpSpPr>
                        <wps:wsp>
                          <wps:cNvPr id="56" name="Isosceles Triangle 56"/>
                          <wps:cNvSpPr>
                            <a:spLocks noChangeAspect="1"/>
                          </wps:cNvSpPr>
                          <wps:spPr>
                            <a:xfrm rot="16200000">
                              <a:off x="1131399" y="4385994"/>
                              <a:ext cx="153972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7" name="Isosceles Triangle 57"/>
                          <wps:cNvSpPr>
                            <a:spLocks noChangeAspect="1"/>
                          </wps:cNvSpPr>
                          <wps:spPr>
                            <a:xfrm rot="5400000">
                              <a:off x="1358412" y="4385361"/>
                              <a:ext cx="153971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1239347" y="4433317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1183522">
                            <a:off x="684557" y="5043669"/>
                            <a:ext cx="480407" cy="161908"/>
                            <a:chOff x="684726" y="5043381"/>
                            <a:chExt cx="480407" cy="161908"/>
                          </a:xfrm>
                        </wpg:grpSpPr>
                        <wps:wsp>
                          <wps:cNvPr id="53" name="Isosceles Triangle 53"/>
                          <wps:cNvSpPr>
                            <a:spLocks noChangeAspect="1"/>
                          </wps:cNvSpPr>
                          <wps:spPr>
                            <a:xfrm rot="16200000">
                              <a:off x="733947" y="4996121"/>
                              <a:ext cx="153971" cy="252414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4" name="Isosceles Triangle 54"/>
                          <wps:cNvSpPr>
                            <a:spLocks noChangeAspect="1"/>
                          </wps:cNvSpPr>
                          <wps:spPr>
                            <a:xfrm rot="5400000">
                              <a:off x="961940" y="4995230"/>
                              <a:ext cx="153972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841400" y="5043381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3441724" y="4433413"/>
                            <a:ext cx="479428" cy="161908"/>
                            <a:chOff x="3441724" y="4433413"/>
                            <a:chExt cx="479428" cy="161908"/>
                          </a:xfrm>
                        </wpg:grpSpPr>
                        <wps:wsp>
                          <wps:cNvPr id="50" name="Isosceles Triangle 50"/>
                          <wps:cNvSpPr>
                            <a:spLocks noChangeAspect="1"/>
                          </wps:cNvSpPr>
                          <wps:spPr>
                            <a:xfrm rot="16200000">
                              <a:off x="3490946" y="4385778"/>
                              <a:ext cx="153972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1" name="Isosceles Triangle 51"/>
                          <wps:cNvSpPr>
                            <a:spLocks noChangeAspect="1"/>
                          </wps:cNvSpPr>
                          <wps:spPr>
                            <a:xfrm rot="5400000">
                              <a:off x="3717959" y="4385779"/>
                              <a:ext cx="153972" cy="252414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3597300" y="4433413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2000264" y="3357203"/>
                            <a:ext cx="479428" cy="161908"/>
                            <a:chOff x="2000264" y="3357203"/>
                            <a:chExt cx="479428" cy="161908"/>
                          </a:xfrm>
                        </wpg:grpSpPr>
                        <wps:wsp>
                          <wps:cNvPr id="47" name="Isosceles Triangle 47"/>
                          <wps:cNvSpPr>
                            <a:spLocks noChangeAspect="1"/>
                          </wps:cNvSpPr>
                          <wps:spPr>
                            <a:xfrm rot="16200000">
                              <a:off x="2049486" y="3309568"/>
                              <a:ext cx="153972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8" name="Isosceles Triangle 48"/>
                          <wps:cNvSpPr>
                            <a:spLocks noChangeAspect="1"/>
                          </wps:cNvSpPr>
                          <wps:spPr>
                            <a:xfrm rot="5400000">
                              <a:off x="2276499" y="3309569"/>
                              <a:ext cx="153972" cy="252414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2155840" y="3357203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11" name="Text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090272" y="3277156"/>
                            <a:ext cx="287021" cy="4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2AD62" w14:textId="77777777" w:rsidR="005B4517" w:rsidRDefault="005B4517" w:rsidP="005B4517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51184" y="4717188"/>
                            <a:ext cx="282576" cy="4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8833F" w14:textId="77777777" w:rsidR="005B4517" w:rsidRDefault="005B4517" w:rsidP="005B4517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567006" y="4933421"/>
                            <a:ext cx="144463" cy="144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000660" y="2642905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5" name="Oval 15"/>
                        <wps:cNvSpPr/>
                        <wps:spPr>
                          <a:xfrm>
                            <a:off x="3357587" y="2571474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" name="Oval 16"/>
                        <wps:cNvSpPr/>
                        <wps:spPr>
                          <a:xfrm>
                            <a:off x="3000396" y="4071502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2000264" y="3571492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500067" y="4642941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" name="Oval 19"/>
                        <wps:cNvSpPr/>
                        <wps:spPr>
                          <a:xfrm>
                            <a:off x="4143404" y="1071448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Oval 20"/>
                        <wps:cNvSpPr/>
                        <wps:spPr>
                          <a:xfrm>
                            <a:off x="4929223" y="3071484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1" name="Oval 21"/>
                        <wps:cNvSpPr/>
                        <wps:spPr>
                          <a:xfrm>
                            <a:off x="2571768" y="3214344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2" name="Oval 22"/>
                        <wps:cNvSpPr/>
                        <wps:spPr>
                          <a:xfrm>
                            <a:off x="2928959" y="3142913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3" name="Oval 23"/>
                        <wps:cNvSpPr/>
                        <wps:spPr>
                          <a:xfrm>
                            <a:off x="2233629" y="4179440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4" name="Oval 24"/>
                        <wps:cNvSpPr/>
                        <wps:spPr>
                          <a:xfrm>
                            <a:off x="3857652" y="3142913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1214447" y="3214344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6" name="Oval 26"/>
                        <wps:cNvSpPr/>
                        <wps:spPr>
                          <a:xfrm>
                            <a:off x="571504" y="4928660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7" name="Oval 27"/>
                        <wps:cNvSpPr/>
                        <wps:spPr>
                          <a:xfrm>
                            <a:off x="3929091" y="1500027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8" name="Oval 28"/>
                        <wps:cNvSpPr/>
                        <wps:spPr>
                          <a:xfrm>
                            <a:off x="2286016" y="3142913"/>
                            <a:ext cx="161926" cy="1619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9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99256" y="5221244"/>
                            <a:ext cx="277496" cy="386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6D6CC" w14:textId="77777777" w:rsidR="005B4517" w:rsidRDefault="005B4517" w:rsidP="005B4517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 rot="-349356">
                            <a:off x="4155774" y="3218832"/>
                            <a:ext cx="479094" cy="161908"/>
                            <a:chOff x="4155832" y="3218756"/>
                            <a:chExt cx="479094" cy="161908"/>
                          </a:xfrm>
                        </wpg:grpSpPr>
                        <wps:wsp>
                          <wps:cNvPr id="44" name="Isosceles Triangle 44"/>
                          <wps:cNvSpPr>
                            <a:spLocks noChangeAspect="1"/>
                          </wps:cNvSpPr>
                          <wps:spPr>
                            <a:xfrm rot="16200000">
                              <a:off x="4205054" y="3170996"/>
                              <a:ext cx="153972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5" name="Isosceles Triangle 45"/>
                          <wps:cNvSpPr>
                            <a:spLocks noChangeAspect="1"/>
                          </wps:cNvSpPr>
                          <wps:spPr>
                            <a:xfrm rot="5400000">
                              <a:off x="4431733" y="3170176"/>
                              <a:ext cx="153971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4311724" y="3218756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31" name="Group 31"/>
                        <wpg:cNvGrpSpPr>
                          <a:grpSpLocks noChangeAspect="1"/>
                        </wpg:cNvGrpSpPr>
                        <wpg:grpSpPr bwMode="auto">
                          <a:xfrm rot="-462448">
                            <a:off x="5153914" y="3663042"/>
                            <a:ext cx="637631" cy="215877"/>
                            <a:chOff x="5154307" y="3663072"/>
                            <a:chExt cx="478223" cy="161908"/>
                          </a:xfrm>
                        </wpg:grpSpPr>
                        <wps:wsp>
                          <wps:cNvPr id="41" name="Isosceles Triangle 41"/>
                          <wps:cNvSpPr>
                            <a:spLocks noChangeAspect="1"/>
                          </wps:cNvSpPr>
                          <wps:spPr>
                            <a:xfrm rot="16200000">
                              <a:off x="5203727" y="3614338"/>
                              <a:ext cx="153574" cy="252414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2" name="Isosceles Triangle 42"/>
                          <wps:cNvSpPr>
                            <a:spLocks noChangeAspect="1"/>
                          </wps:cNvSpPr>
                          <wps:spPr>
                            <a:xfrm rot="5400000">
                              <a:off x="5429535" y="3614861"/>
                              <a:ext cx="153575" cy="252414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5309616" y="3663072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32" name="Group 32"/>
                        <wpg:cNvGrpSpPr>
                          <a:grpSpLocks noChangeAspect="1"/>
                        </wpg:cNvGrpSpPr>
                        <wpg:grpSpPr bwMode="auto">
                          <a:xfrm rot="330661">
                            <a:off x="507360" y="4266956"/>
                            <a:ext cx="478782" cy="161908"/>
                            <a:chOff x="507298" y="4267096"/>
                            <a:chExt cx="478782" cy="161908"/>
                          </a:xfrm>
                        </wpg:grpSpPr>
                        <wps:wsp>
                          <wps:cNvPr id="38" name="Isosceles Triangle 38"/>
                          <wps:cNvSpPr>
                            <a:spLocks noChangeAspect="1"/>
                          </wps:cNvSpPr>
                          <wps:spPr>
                            <a:xfrm rot="16200000">
                              <a:off x="556520" y="4220587"/>
                              <a:ext cx="153971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9" name="Isosceles Triangle 39"/>
                          <wps:cNvSpPr>
                            <a:spLocks noChangeAspect="1"/>
                          </wps:cNvSpPr>
                          <wps:spPr>
                            <a:xfrm rot="5400000">
                              <a:off x="782887" y="4219480"/>
                              <a:ext cx="153972" cy="252415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0" name="Oval 40"/>
                          <wps:cNvSpPr/>
                          <wps:spPr bwMode="auto">
                            <a:xfrm>
                              <a:off x="663508" y="4267096"/>
                              <a:ext cx="161926" cy="1619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33" name="Group 33"/>
                        <wpg:cNvGrpSpPr>
                          <a:grpSpLocks noChangeAspect="1"/>
                        </wpg:cNvGrpSpPr>
                        <wpg:grpSpPr bwMode="auto">
                          <a:xfrm rot="6149837">
                            <a:off x="1033310" y="2884022"/>
                            <a:ext cx="478408" cy="161926"/>
                            <a:chOff x="1034095" y="2886482"/>
                            <a:chExt cx="478408" cy="161926"/>
                          </a:xfrm>
                        </wpg:grpSpPr>
                        <wps:wsp>
                          <wps:cNvPr id="35" name="Isosceles Triangle 35"/>
                          <wps:cNvSpPr>
                            <a:spLocks noChangeAspect="1"/>
                          </wps:cNvSpPr>
                          <wps:spPr>
                            <a:xfrm rot="16200000">
                              <a:off x="1082500" y="2841383"/>
                              <a:ext cx="153988" cy="25079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6" name="Isosceles Triangle 36"/>
                          <wps:cNvSpPr>
                            <a:spLocks noChangeAspect="1"/>
                          </wps:cNvSpPr>
                          <wps:spPr>
                            <a:xfrm rot="5400000">
                              <a:off x="1310109" y="2841336"/>
                              <a:ext cx="153989" cy="25079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1189245" y="2886482"/>
                              <a:ext cx="161908" cy="1619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4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1894" cy="3866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8327B" w14:textId="0EF97FB7" w:rsidR="005B4517" w:rsidRPr="00466920" w:rsidRDefault="005B4517" w:rsidP="005B4517">
                              <w:pPr>
                                <w:textAlignment w:val="baseline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66920"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ljedeće zadatke riješite uz pomoć priložene karte Europe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01CD5" id="Group 78" o:spid="_x0000_s1026" style="position:absolute;left:0;text-align:left;margin-left:14.05pt;margin-top:-5.55pt;width:480pt;height:407.15pt;z-index:-251657216;mso-width-relative:margin;mso-height-relative:margin" coordsize="62865,56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2865;height:5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">
                  <v:imagedata r:id="rId8" o:title=""/>
                </v:shape>
                <v:group id="Group 3" o:spid="_x0000_s1028" style="position:absolute;left:46873;top:10450;width:10766;height:2873;rotation:4166256fd" coordorigin="46872,10461" coordsize="6055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8" o:spid="_x0000_s1029" type="#_x0000_t5" style="position:absolute;left:47501;top:9981;width:1259;height:25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" fillcolor="black [3213]" stroked="f" strokeweight=".25pt">
                    <o:lock v:ext="edit" aspectratio="t"/>
                  </v:shape>
                  <v:shape id="Isosceles Triangle 69" o:spid="_x0000_s1030" type="#_x0000_t5" style="position:absolute;left:51039;top:9984;width:1260;height:25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" fillcolor="black [3213]" stroked="f" strokeweight=".25pt">
                    <o:lock v:ext="edit" aspectratio="t"/>
                  </v:shape>
                  <v:oval id="Oval 70" o:spid="_x0000_s1031" style="position:absolute;left:49068;top:10461;width:1616;height:1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" fillcolor="white [3212]" strokecolor="black [3213]" strokeweight="1pt">
                    <v:stroke joinstyle="miter"/>
                  </v:oval>
                </v:group>
                <v:group id="Group 4" o:spid="_x0000_s1032" style="position:absolute;left:20117;top:40039;width:4804;height:1619;rotation:-1292722fd" coordorigin="20121,40036" coordsize="480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">
                  <v:shape id="Isosceles Triangle 65" o:spid="_x0000_s1033" type="#_x0000_t5" style="position:absolute;left:20614;top:39563;width:1540;height:2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66" o:spid="_x0000_s1034" type="#_x0000_t5" style="position:absolute;left:22893;top:39555;width:1540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" fillcolor="black [3213]" stroked="f" strokeweight=".25pt">
                    <o:lock v:ext="edit" aspectratio="t"/>
                  </v:shape>
                  <v:oval id="Oval 67" o:spid="_x0000_s1035" style="position:absolute;left:21688;top:4003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Group 5" o:spid="_x0000_s1036" style="position:absolute;left:21371;top:17253;width:6389;height:2159;rotation:7697856fd" coordorigin="21385,17259" coordsize="4792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">
                  <o:lock v:ext="edit" aspectratio="t"/>
                  <v:shape id="Isosceles Triangle 62" o:spid="_x0000_s1037" type="#_x0000_t5" style="position:absolute;left:21879;top:16791;width:1536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63" o:spid="_x0000_s1038" type="#_x0000_t5" style="position:absolute;left:24148;top:16793;width:1536;height:25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" fillcolor="black [3213]" stroked="f" strokeweight=".25pt">
                    <o:lock v:ext="edit" aspectratio="t"/>
                  </v:shape>
                  <v:oval id="Oval 64" o:spid="_x0000_s1039" style="position:absolute;left:22932;top:1725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rExQAAANs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QruH4JP0CmFwAAAP//AwBQSwECLQAUAAYACAAAACEA2+H2y+4AAACFAQAAEwAAAAAAAAAA&#10;AAAAAAAAAAAAW0NvbnRlbnRfVHlwZXNdLnhtbFBLAQItABQABgAIAAAAIQBa9CxbvwAAABUBAAAL&#10;AAAAAAAAAAAAAAAAAB8BAABfcmVscy8ucmVsc1BLAQItABQABgAIAAAAIQCJEBrE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Group 6" o:spid="_x0000_s1040" style="position:absolute;left:13977;top:41581;width:4787;height:1619;rotation:3433613fd" coordorigin="13980,41598" coordsize="4787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">
                  <v:shape id="Isosceles Triangle 59" o:spid="_x0000_s1041" type="#_x0000_t5" style="position:absolute;left:14472;top:41130;width:1540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60" o:spid="_x0000_s1042" type="#_x0000_t5" style="position:absolute;left:16736;top:41131;width:1540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" fillcolor="black [3213]" stroked="f" strokeweight=".25pt">
                    <o:lock v:ext="edit" aspectratio="t"/>
                  </v:shape>
                  <v:oval id="Oval 61" o:spid="_x0000_s1043" style="position:absolute;left:15532;top:41598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Group 7" o:spid="_x0000_s1044" style="position:absolute;left:10825;top:44324;width:4794;height:1619;rotation:1492902fd" coordorigin="10821,44333" coordsize="479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">
                  <v:shape id="Isosceles Triangle 56" o:spid="_x0000_s1045" type="#_x0000_t5" style="position:absolute;left:11313;top:43860;width:1539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57" o:spid="_x0000_s1046" type="#_x0000_t5" style="position:absolute;left:13584;top:43852;width:1540;height:2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" fillcolor="black [3213]" stroked="f" strokeweight=".25pt">
                    <o:lock v:ext="edit" aspectratio="t"/>
                  </v:shape>
                  <v:oval id="Oval 58" o:spid="_x0000_s1047" style="position:absolute;left:12393;top:4433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p8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saGL+EHyOULAAD//wMAUEsBAi0AFAAGAAgAAAAhANvh9svuAAAAhQEAABMAAAAAAAAAAAAAAAAA&#10;AAAAAFtDb250ZW50X1R5cGVzXS54bWxQSwECLQAUAAYACAAAACEAWvQsW78AAAAVAQAACwAAAAAA&#10;AAAAAAAAAAAfAQAAX3JlbHMvLnJlbHNQSwECLQAUAAYACAAAACEAxjHafMAAAADbAAAADwAAAAAA&#10;AAAAAAAAAAAHAgAAZHJzL2Rvd25yZXYueG1sUEsFBgAAAAADAAMAtwAAAPQCAAAAAA==&#10;" fillcolor="white [3212]" strokecolor="black [3213]" strokeweight="1pt">
                    <v:stroke joinstyle="miter"/>
                  </v:oval>
                </v:group>
                <v:group id="Group 8" o:spid="_x0000_s1048" style="position:absolute;left:6845;top:50436;width:4804;height:1619;rotation:-1292722fd" coordorigin="6847,50433" coordsize="480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">
                  <v:shape id="Isosceles Triangle 53" o:spid="_x0000_s1049" type="#_x0000_t5" style="position:absolute;left:7339;top:49961;width:1540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54" o:spid="_x0000_s1050" type="#_x0000_t5" style="position:absolute;left:9619;top:49952;width:1540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" fillcolor="black [3213]" stroked="f" strokeweight=".25pt">
                    <o:lock v:ext="edit" aspectratio="t"/>
                  </v:shape>
                  <v:oval id="Oval 55" o:spid="_x0000_s1051" style="position:absolute;left:8414;top:5043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Group 9" o:spid="_x0000_s1052" style="position:absolute;left:34417;top:44334;width:4794;height:1619" coordorigin="34417,44334" coordsize="479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sosceles Triangle 50" o:spid="_x0000_s1053" type="#_x0000_t5" style="position:absolute;left:34909;top:43858;width:1539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" fillcolor="black [3213]" stroked="f" strokeweight=".25pt">
                    <o:lock v:ext="edit" aspectratio="t"/>
                  </v:shape>
                  <v:shape id="Isosceles Triangle 51" o:spid="_x0000_s1054" type="#_x0000_t5" style="position:absolute;left:37179;top:43858;width:1539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" fillcolor="black [3213]" stroked="f" strokeweight=".25pt">
                    <o:lock v:ext="edit" aspectratio="t"/>
                  </v:shape>
                  <v:oval id="Oval 52" o:spid="_x0000_s1055" style="position:absolute;left:35973;top:44334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Group 10" o:spid="_x0000_s1056" style="position:absolute;left:20002;top:33572;width:4794;height:1619" coordorigin="20002,33572" coordsize="479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sosceles Triangle 47" o:spid="_x0000_s1057" type="#_x0000_t5" style="position:absolute;left:20494;top:33095;width:1540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48" o:spid="_x0000_s1058" type="#_x0000_t5" style="position:absolute;left:22764;top:33095;width:1540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" fillcolor="black [3213]" stroked="f" strokeweight=".25pt">
                    <o:lock v:ext="edit" aspectratio="t"/>
                  </v:shape>
                  <v:oval id="Oval 49" o:spid="_x0000_s1059" style="position:absolute;left:21558;top:3357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8" o:spid="_x0000_s1060" type="#_x0000_t202" style="position:absolute;left:20902;top:32771;width:2870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C2AD62" w14:textId="77777777" w:rsidR="005B4517" w:rsidRDefault="005B4517" w:rsidP="005B4517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shape>
                <v:shape id="TextBox 89" o:spid="_x0000_s1061" type="#_x0000_t202" style="position:absolute;left:23511;top:47171;width:2826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9D8833F" w14:textId="77777777" w:rsidR="005B4517" w:rsidRDefault="005B4517" w:rsidP="005B4517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62" type="#_x0000_t32" style="position:absolute;left:25670;top:49334;width:1444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" strokecolor="black [3213]" strokeweight=".5pt">
                  <v:stroke endarrow="block" endarrowwidth="narrow" joinstyle="miter"/>
                </v:shape>
                <v:oval id="Oval 14" o:spid="_x0000_s1063" style="position:absolute;left:50006;top:264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<v:stroke joinstyle="miter"/>
                </v:oval>
                <v:oval id="Oval 15" o:spid="_x0000_s1064" style="position:absolute;left:33575;top:25714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</v:oval>
                <v:oval id="Oval 16" o:spid="_x0000_s1065" style="position:absolute;left:30003;top:40715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<v:stroke joinstyle="miter"/>
                </v:oval>
                <v:oval id="Oval 17" o:spid="_x0000_s1066" style="position:absolute;left:20002;top:35714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" fillcolor="white [3212]" strokecolor="black [3213]" strokeweight="1pt">
                  <v:stroke joinstyle="miter"/>
                </v:oval>
                <v:oval id="Oval 18" o:spid="_x0000_s1067" style="position:absolute;left:5000;top:464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O8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gCK7/IAHr1AAAA//8DAFBLAQItABQABgAIAAAAIQDb4fbL7gAAAIUBAAATAAAAAAAAAAAA&#10;AAAAAAAAAABbQ29udGVudF9UeXBlc10ueG1sUEsBAi0AFAAGAAgAAAAhAFr0LFu/AAAAFQEAAAsA&#10;AAAAAAAAAAAAAAAAHwEAAF9yZWxzLy5yZWxzUEsBAi0AFAAGAAgAAAAhAFBbY7zEAAAA2wAAAA8A&#10;AAAAAAAAAAAAAAAABwIAAGRycy9kb3ducmV2LnhtbFBLBQYAAAAAAwADALcAAAD4AgAAAAA=&#10;" fillcolor="white [3212]" strokecolor="black [3213]" strokeweight="1pt">
                  <v:stroke joinstyle="miter"/>
                </v:oval>
                <v:oval id="Oval 19" o:spid="_x0000_s1068" style="position:absolute;left:41434;top:10714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" fillcolor="white [3212]" strokecolor="black [3213]" strokeweight="1pt">
                  <v:stroke joinstyle="miter"/>
                </v:oval>
                <v:oval id="Oval 20" o:spid="_x0000_s1069" style="position:absolute;left:49292;top:30714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UH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/XhS/gBcvkEAAD//wMAUEsBAi0AFAAGAAgAAAAhANvh9svuAAAAhQEAABMAAAAAAAAAAAAAAAAA&#10;AAAAAFtDb250ZW50X1R5cGVzXS54bWxQSwECLQAUAAYACAAAACEAWvQsW78AAAAVAQAACwAAAAAA&#10;AAAAAAAAAAAfAQAAX3JlbHMvLnJlbHNQSwECLQAUAAYACAAAACEAYEGlB8AAAADbAAAADwAAAAAA&#10;AAAAAAAAAAAHAgAAZHJzL2Rvd25yZXYueG1sUEsFBgAAAAADAAMAtwAAAPQCAAAAAA==&#10;" fillcolor="white [3212]" strokecolor="black [3213]" strokeweight="1pt">
                  <v:stroke joinstyle="miter"/>
                </v:oval>
                <v:oval id="Oval 21" o:spid="_x0000_s1070" style="position:absolute;left:25717;top:3214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CcxAAAANs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KAvy/hB8jsFwAA//8DAFBLAQItABQABgAIAAAAIQDb4fbL7gAAAIUBAAATAAAAAAAAAAAA&#10;AAAAAAAAAABbQ29udGVudF9UeXBlc10ueG1sUEsBAi0AFAAGAAgAAAAhAFr0LFu/AAAAFQEAAAsA&#10;AAAAAAAAAAAAAAAAHwEAAF9yZWxzLy5yZWxzUEsBAi0AFAAGAAgAAAAhAA8NAJzEAAAA2wAAAA8A&#10;AAAAAAAAAAAAAAAABwIAAGRycy9kb3ducmV2LnhtbFBLBQYAAAAAAwADALcAAAD4AgAAAAA=&#10;" fillcolor="white [3212]" strokecolor="black [3213]" strokeweight="1pt">
                  <v:stroke joinstyle="miter"/>
                </v:oval>
                <v:oval id="Oval 22" o:spid="_x0000_s1071" style="position:absolute;left:29289;top:314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<v:stroke joinstyle="miter"/>
                </v:oval>
                <v:oval id="Oval 23" o:spid="_x0000_s1072" style="position:absolute;left:22336;top:41794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" fillcolor="black [3213]" strokecolor="black [3213]" strokeweight="1pt">
                  <v:stroke joinstyle="miter"/>
                </v:oval>
                <v:oval id="Oval 24" o:spid="_x0000_s1073" style="position:absolute;left:38576;top:314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ME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hHcv4QfIOc3AAAA//8DAFBLAQItABQABgAIAAAAIQDb4fbL7gAAAIUBAAATAAAAAAAAAAAA&#10;AAAAAAAAAABbQ29udGVudF9UeXBlc10ueG1sUEsBAi0AFAAGAAgAAAAhAFr0LFu/AAAAFQEAAAsA&#10;AAAAAAAAAAAAAAAAHwEAAF9yZWxzLy5yZWxzUEsBAi0AFAAGAAgAAAAhAB96owTEAAAA2wAAAA8A&#10;AAAAAAAAAAAAAAAABwIAAGRycy9kb3ducmV2LnhtbFBLBQYAAAAAAwADALcAAAD4AgAAAAA=&#10;" fillcolor="white [3212]" strokecolor="black [3213]" strokeweight="1pt">
                  <v:stroke joinstyle="miter"/>
                </v:oval>
                <v:oval id="Oval 25" o:spid="_x0000_s1074" style="position:absolute;left:12144;top:3214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<v:stroke joinstyle="miter"/>
                </v:oval>
                <v:oval id="Oval 26" o:spid="_x0000_s1075" style="position:absolute;left:5715;top:4928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jo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Ezg70v4AXLxAAAA//8DAFBLAQItABQABgAIAAAAIQDb4fbL7gAAAIUBAAATAAAAAAAAAAAA&#10;AAAAAAAAAABbQ29udGVudF9UeXBlc10ueG1sUEsBAi0AFAAGAAgAAAAhAFr0LFu/AAAAFQEAAAsA&#10;AAAAAAAAAAAAAAAAHwEAAF9yZWxzLy5yZWxzUEsBAi0AFAAGAAgAAAAhAIDkmOjEAAAA2wAAAA8A&#10;AAAAAAAAAAAAAAAABwIAAGRycy9kb3ducmV2LnhtbFBLBQYAAAAAAwADALcAAAD4AgAAAAA=&#10;" fillcolor="white [3212]" strokecolor="black [3213]" strokeweight="1pt">
                  <v:stroke joinstyle="miter"/>
                </v:oval>
                <v:oval id="Oval 27" o:spid="_x0000_s1076" style="position:absolute;left:39290;top:15000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1zxQAAANs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vqD1zxQAAANsAAAAP&#10;AAAAAAAAAAAAAAAAAAcCAABkcnMvZG93bnJldi54bWxQSwUGAAAAAAMAAwC3AAAA+QIAAAAA&#10;" fillcolor="white [3212]" strokecolor="black [3213]" strokeweight="1pt">
                  <v:stroke joinstyle="miter"/>
                </v:oval>
                <v:oval id="Oval 28" o:spid="_x0000_s1077" style="position:absolute;left:22860;top:314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<v:stroke joinstyle="miter"/>
                </v:oval>
                <v:shape id="TextBox 107" o:spid="_x0000_s1078" type="#_x0000_t202" style="position:absolute;left:29992;top:52212;width:2775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BA6D6CC" w14:textId="77777777" w:rsidR="005B4517" w:rsidRDefault="005B4517" w:rsidP="005B4517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group id="Group 30" o:spid="_x0000_s1079" style="position:absolute;left:41557;top:32188;width:4791;height:1619;rotation:-381590fd" coordorigin="41558,32187" coordsize="4790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">
                  <v:shape id="Isosceles Triangle 44" o:spid="_x0000_s1080" type="#_x0000_t5" style="position:absolute;left:42050;top:31710;width:1539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45" o:spid="_x0000_s1081" type="#_x0000_t5" style="position:absolute;left:44317;top:31701;width:1540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" fillcolor="black [3213]" stroked="f" strokeweight=".25pt">
                    <o:lock v:ext="edit" aspectratio="t"/>
                  </v:shape>
                  <v:oval id="Oval 46" o:spid="_x0000_s1082" style="position:absolute;left:43117;top:32187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31IxQAAANs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axiuH4JP0CmFwAAAP//AwBQSwECLQAUAAYACAAAACEA2+H2y+4AAACFAQAAEwAAAAAAAAAA&#10;AAAAAAAAAAAAW0NvbnRlbnRfVHlwZXNdLnhtbFBLAQItABQABgAIAAAAIQBa9CxbvwAAABUBAAAL&#10;AAAAAAAAAAAAAAAAAB8BAABfcmVscy8ucmVsc1BLAQItABQABgAIAAAAIQBdO31I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Group 31" o:spid="_x0000_s1083" style="position:absolute;left:51539;top:36630;width:6376;height:2159;rotation:-505117fd" coordorigin="51543,36630" coordsize="4782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">
                  <o:lock v:ext="edit" aspectratio="t"/>
                  <v:shape id="Isosceles Triangle 41" o:spid="_x0000_s1084" type="#_x0000_t5" style="position:absolute;left:52037;top:36143;width:1536;height:2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42" o:spid="_x0000_s1085" type="#_x0000_t5" style="position:absolute;left:54295;top:36148;width:1536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" fillcolor="black [3213]" stroked="f" strokeweight=".25pt">
                    <o:lock v:ext="edit" aspectratio="t"/>
                  </v:shape>
                  <v:oval id="Oval 43" o:spid="_x0000_s1086" style="position:absolute;left:53096;top:36630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7Q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dN3+PsSfoBM7gAAAP//AwBQSwECLQAUAAYACAAAACEA2+H2y+4AAACFAQAAEwAAAAAAAAAA&#10;AAAAAAAAAAAAW0NvbnRlbnRfVHlwZXNdLnhtbFBLAQItABQABgAIAAAAIQBa9CxbvwAAABUBAAAL&#10;AAAAAAAAAAAAAAAAAB8BAABfcmVscy8ucmVsc1BLAQItABQABgAIAAAAIQBNTN7Q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group id="Group 32" o:spid="_x0000_s1087" style="position:absolute;left:5073;top:42669;width:4788;height:1619;rotation:361170fd" coordorigin="5072,42670" coordsize="4787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">
                  <o:lock v:ext="edit" aspectratio="t"/>
                  <v:shape id="Isosceles Triangle 38" o:spid="_x0000_s1088" type="#_x0000_t5" style="position:absolute;left:5565;top:42205;width:1539;height:2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" fillcolor="black [3213]" stroked="f" strokeweight=".25pt">
                    <o:lock v:ext="edit" aspectratio="t"/>
                  </v:shape>
                  <v:shape id="Isosceles Triangle 39" o:spid="_x0000_s1089" type="#_x0000_t5" style="position:absolute;left:7828;top:42195;width:1539;height:2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" fillcolor="black [3213]" stroked="f" strokeweight=".25pt">
                    <o:lock v:ext="edit" aspectratio="t"/>
                  </v:shape>
                  <v:oval id="Oval 40" o:spid="_x0000_s1090" style="position:absolute;left:6635;top:42670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<v:stroke joinstyle="miter"/>
                  </v:oval>
                </v:group>
                <v:group id="Group 33" o:spid="_x0000_s1091" style="position:absolute;left:10333;top:28839;width:4784;height:1619;rotation:6717262fd" coordorigin="10340,28864" coordsize="47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">
                  <o:lock v:ext="edit" aspectratio="t"/>
                  <v:shape id="Isosceles Triangle 35" o:spid="_x0000_s1092" type="#_x0000_t5" style="position:absolute;left:10824;top:28413;width:1540;height:25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" fillcolor="black [3213]" stroked="f" strokeweight=".25pt">
                    <o:lock v:ext="edit" aspectratio="t"/>
                  </v:shape>
                  <v:shape id="Isosceles Triangle 36" o:spid="_x0000_s1093" type="#_x0000_t5" style="position:absolute;left:13101;top:28413;width:1540;height:25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" fillcolor="black [3213]" stroked="f" strokeweight=".25pt">
                    <o:lock v:ext="edit" aspectratio="t"/>
                  </v:shape>
                  <v:oval id="Oval 37" o:spid="_x0000_s1094" style="position:absolute;left:11892;top:28864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shape id="TextBox 3" o:spid="_x0000_s1095" type="#_x0000_t202" style="position:absolute;width:35318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" fillcolor="white [3212]" stroked="f">
                  <v:textbox>
                    <w:txbxContent>
                      <w:p w14:paraId="6388327B" w14:textId="0EF97FB7" w:rsidR="005B4517" w:rsidRPr="00466920" w:rsidRDefault="005B4517" w:rsidP="005B4517">
                        <w:pPr>
                          <w:textAlignment w:val="baseline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66920"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ljedeće zadatke riješite uz pomoć priložene karte Europ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9AA67" w14:textId="77777777" w:rsidR="00466920" w:rsidRDefault="00466920" w:rsidP="00466920">
      <w:pPr>
        <w:ind w:left="720"/>
      </w:pPr>
    </w:p>
    <w:p w14:paraId="5F5B3845" w14:textId="77777777" w:rsidR="00466920" w:rsidRDefault="00466920" w:rsidP="00466920">
      <w:pPr>
        <w:ind w:left="720"/>
      </w:pPr>
    </w:p>
    <w:p w14:paraId="62AD3E36" w14:textId="4DBDD3FD" w:rsidR="00466920" w:rsidRDefault="00466920" w:rsidP="00466920">
      <w:pPr>
        <w:ind w:left="720"/>
      </w:pPr>
    </w:p>
    <w:p w14:paraId="317687BA" w14:textId="23C84ABB" w:rsidR="00466920" w:rsidRDefault="00466920" w:rsidP="00466920">
      <w:pPr>
        <w:ind w:left="720"/>
      </w:pPr>
    </w:p>
    <w:p w14:paraId="140A8DFA" w14:textId="63F63A5E" w:rsidR="00466920" w:rsidRDefault="00466920" w:rsidP="00466920">
      <w:pPr>
        <w:ind w:left="720"/>
      </w:pPr>
    </w:p>
    <w:p w14:paraId="286DA698" w14:textId="58ED41E6" w:rsidR="00466920" w:rsidRDefault="00466920" w:rsidP="00466920">
      <w:pPr>
        <w:ind w:left="720"/>
      </w:pPr>
    </w:p>
    <w:p w14:paraId="485314BF" w14:textId="2614376E" w:rsidR="00466920" w:rsidRDefault="00466920" w:rsidP="00466920">
      <w:pPr>
        <w:ind w:left="720"/>
      </w:pPr>
    </w:p>
    <w:p w14:paraId="2E48D2A8" w14:textId="4E999E00" w:rsidR="00466920" w:rsidRDefault="00466920" w:rsidP="00466920">
      <w:pPr>
        <w:ind w:left="720"/>
      </w:pPr>
    </w:p>
    <w:p w14:paraId="60340511" w14:textId="27D9C6BD" w:rsidR="00466920" w:rsidRDefault="00466920" w:rsidP="00466920">
      <w:pPr>
        <w:ind w:left="720"/>
      </w:pPr>
    </w:p>
    <w:p w14:paraId="690F6F8C" w14:textId="74B2B17D" w:rsidR="00466920" w:rsidRDefault="00466920" w:rsidP="00466920">
      <w:pPr>
        <w:ind w:left="720"/>
      </w:pPr>
    </w:p>
    <w:p w14:paraId="32C0A43F" w14:textId="1EBE23B9" w:rsidR="00466920" w:rsidRDefault="00466920" w:rsidP="00466920">
      <w:pPr>
        <w:ind w:left="720"/>
      </w:pPr>
    </w:p>
    <w:p w14:paraId="2EF71E3A" w14:textId="00D191C4" w:rsidR="00466920" w:rsidRDefault="00466920" w:rsidP="00466920">
      <w:pPr>
        <w:ind w:left="720"/>
      </w:pPr>
    </w:p>
    <w:p w14:paraId="245489DC" w14:textId="77777777" w:rsidR="00466920" w:rsidRDefault="00466920" w:rsidP="00466920">
      <w:pPr>
        <w:ind w:left="720"/>
      </w:pPr>
    </w:p>
    <w:p w14:paraId="6968C16A" w14:textId="77777777" w:rsidR="00466920" w:rsidRDefault="00466920" w:rsidP="00466920">
      <w:pPr>
        <w:ind w:left="720"/>
      </w:pPr>
    </w:p>
    <w:p w14:paraId="52A4AC31" w14:textId="77777777" w:rsidR="00466920" w:rsidRDefault="00466920" w:rsidP="00466920">
      <w:pPr>
        <w:ind w:left="720"/>
      </w:pPr>
    </w:p>
    <w:p w14:paraId="3B2ABCB3" w14:textId="77777777" w:rsidR="00466920" w:rsidRDefault="00466920" w:rsidP="00466920">
      <w:pPr>
        <w:ind w:left="720"/>
      </w:pPr>
    </w:p>
    <w:p w14:paraId="1F5622F0" w14:textId="77777777" w:rsidR="00466920" w:rsidRDefault="00466920" w:rsidP="007342F0">
      <w:bookmarkStart w:id="0" w:name="_GoBack"/>
      <w:bookmarkEnd w:id="0"/>
    </w:p>
    <w:p w14:paraId="444BA25C" w14:textId="5EC25313" w:rsidR="005B4517" w:rsidRPr="007342F0" w:rsidRDefault="005B4517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342F0">
        <w:rPr>
          <w:sz w:val="24"/>
          <w:szCs w:val="24"/>
        </w:rPr>
        <w:t xml:space="preserve">Znakom </w:t>
      </w:r>
      <w:r w:rsidR="00466920" w:rsidRPr="007342F0">
        <w:rPr>
          <w:sz w:val="24"/>
          <w:szCs w:val="24"/>
        </w:rPr>
        <w:t xml:space="preserve">( s kružićem i dva crna trokutića) </w:t>
      </w:r>
      <w:r w:rsidRPr="007342F0">
        <w:rPr>
          <w:sz w:val="24"/>
          <w:szCs w:val="24"/>
        </w:rPr>
        <w:t xml:space="preserve">      označene su reljefne cjeline Europe. Naziv reljefne cjeline označene slovom </w:t>
      </w:r>
      <w:r w:rsidRPr="007342F0">
        <w:rPr>
          <w:b/>
          <w:bCs/>
          <w:sz w:val="24"/>
          <w:szCs w:val="24"/>
        </w:rPr>
        <w:t>a</w:t>
      </w:r>
      <w:r w:rsidRPr="007342F0">
        <w:rPr>
          <w:sz w:val="24"/>
          <w:szCs w:val="24"/>
        </w:rPr>
        <w:t xml:space="preserve"> je ____________</w:t>
      </w:r>
      <w:r w:rsidR="00466920" w:rsidRPr="007342F0">
        <w:rPr>
          <w:sz w:val="24"/>
          <w:szCs w:val="24"/>
        </w:rPr>
        <w:t>______</w:t>
      </w:r>
      <w:r w:rsidRPr="007342F0">
        <w:rPr>
          <w:sz w:val="24"/>
          <w:szCs w:val="24"/>
        </w:rPr>
        <w:t>__</w:t>
      </w:r>
      <w:r w:rsidR="00466920" w:rsidRPr="007342F0">
        <w:rPr>
          <w:sz w:val="24"/>
          <w:szCs w:val="24"/>
        </w:rPr>
        <w:t>______________</w:t>
      </w:r>
      <w:r w:rsidRPr="007342F0">
        <w:rPr>
          <w:sz w:val="24"/>
          <w:szCs w:val="24"/>
        </w:rPr>
        <w:t xml:space="preserve"> </w:t>
      </w:r>
      <w:r w:rsidR="007342F0">
        <w:rPr>
          <w:sz w:val="24"/>
          <w:szCs w:val="24"/>
        </w:rPr>
        <w:t>.</w:t>
      </w:r>
      <w:r w:rsidRPr="007342F0">
        <w:rPr>
          <w:sz w:val="24"/>
          <w:szCs w:val="24"/>
        </w:rPr>
        <w:t xml:space="preserve">Upišite slovo </w:t>
      </w:r>
      <w:r w:rsidRPr="007342F0">
        <w:rPr>
          <w:b/>
          <w:bCs/>
          <w:sz w:val="24"/>
          <w:szCs w:val="24"/>
        </w:rPr>
        <w:t>b</w:t>
      </w:r>
      <w:r w:rsidRPr="007342F0">
        <w:rPr>
          <w:sz w:val="24"/>
          <w:szCs w:val="24"/>
        </w:rPr>
        <w:t xml:space="preserve"> u kružić znaka koji predstavlja </w:t>
      </w:r>
      <w:proofErr w:type="spellStart"/>
      <w:r w:rsidRPr="007342F0">
        <w:rPr>
          <w:b/>
          <w:bCs/>
          <w:sz w:val="24"/>
          <w:szCs w:val="24"/>
        </w:rPr>
        <w:t>Pireneje</w:t>
      </w:r>
      <w:proofErr w:type="spellEnd"/>
      <w:r w:rsidRPr="007342F0">
        <w:rPr>
          <w:sz w:val="24"/>
          <w:szCs w:val="24"/>
        </w:rPr>
        <w:t xml:space="preserve">, a slovo </w:t>
      </w:r>
      <w:r w:rsidRPr="007342F0">
        <w:rPr>
          <w:b/>
          <w:bCs/>
          <w:sz w:val="24"/>
          <w:szCs w:val="24"/>
        </w:rPr>
        <w:t xml:space="preserve">c </w:t>
      </w:r>
      <w:r w:rsidRPr="007342F0">
        <w:rPr>
          <w:sz w:val="24"/>
          <w:szCs w:val="24"/>
        </w:rPr>
        <w:t xml:space="preserve">u kružić koji predstavlja </w:t>
      </w:r>
      <w:r w:rsidR="007342F0">
        <w:rPr>
          <w:b/>
          <w:bCs/>
          <w:sz w:val="24"/>
          <w:szCs w:val="24"/>
        </w:rPr>
        <w:t>Skandinavsko gorje</w:t>
      </w:r>
      <w:r w:rsidRPr="007342F0">
        <w:rPr>
          <w:sz w:val="24"/>
          <w:szCs w:val="24"/>
        </w:rPr>
        <w:t>.</w:t>
      </w:r>
      <w:r w:rsidR="00466920" w:rsidRPr="007342F0">
        <w:rPr>
          <w:sz w:val="24"/>
          <w:szCs w:val="24"/>
        </w:rPr>
        <w:t xml:space="preserve"> Slovom </w:t>
      </w:r>
      <w:r w:rsidR="00466920" w:rsidRPr="007342F0">
        <w:rPr>
          <w:b/>
          <w:bCs/>
          <w:sz w:val="24"/>
          <w:szCs w:val="24"/>
        </w:rPr>
        <w:t xml:space="preserve">d </w:t>
      </w:r>
      <w:r w:rsidR="00466920" w:rsidRPr="007342F0">
        <w:rPr>
          <w:sz w:val="24"/>
          <w:szCs w:val="24"/>
        </w:rPr>
        <w:t xml:space="preserve">označite </w:t>
      </w:r>
      <w:proofErr w:type="spellStart"/>
      <w:r w:rsidR="00466920" w:rsidRPr="007342F0">
        <w:rPr>
          <w:b/>
          <w:bCs/>
          <w:sz w:val="24"/>
          <w:szCs w:val="24"/>
        </w:rPr>
        <w:t>Rodope</w:t>
      </w:r>
      <w:proofErr w:type="spellEnd"/>
      <w:r w:rsidR="00466920" w:rsidRPr="007342F0">
        <w:rPr>
          <w:sz w:val="24"/>
          <w:szCs w:val="24"/>
        </w:rPr>
        <w:t xml:space="preserve">, a slovom </w:t>
      </w:r>
      <w:r w:rsidR="00466920" w:rsidRPr="007342F0">
        <w:rPr>
          <w:b/>
          <w:bCs/>
          <w:sz w:val="24"/>
          <w:szCs w:val="24"/>
        </w:rPr>
        <w:t>e</w:t>
      </w:r>
      <w:r w:rsidR="00466920" w:rsidRPr="007342F0">
        <w:rPr>
          <w:sz w:val="24"/>
          <w:szCs w:val="24"/>
        </w:rPr>
        <w:t xml:space="preserve"> </w:t>
      </w:r>
      <w:r w:rsidR="00466920" w:rsidRPr="007342F0">
        <w:rPr>
          <w:b/>
          <w:bCs/>
          <w:sz w:val="24"/>
          <w:szCs w:val="24"/>
        </w:rPr>
        <w:t>Alpe.</w:t>
      </w:r>
      <w:r w:rsidR="00466920" w:rsidRPr="007342F0">
        <w:rPr>
          <w:sz w:val="24"/>
          <w:szCs w:val="24"/>
        </w:rPr>
        <w:t xml:space="preserve"> </w:t>
      </w:r>
    </w:p>
    <w:p w14:paraId="24A06B5B" w14:textId="220F7934" w:rsidR="005B4517" w:rsidRPr="007342F0" w:rsidRDefault="005B4517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342F0">
        <w:rPr>
          <w:sz w:val="24"/>
          <w:szCs w:val="24"/>
        </w:rPr>
        <w:t xml:space="preserve">Navedite naziv otoka označenog brojem </w:t>
      </w:r>
      <w:r w:rsidRPr="007342F0">
        <w:rPr>
          <w:b/>
          <w:bCs/>
          <w:sz w:val="24"/>
          <w:szCs w:val="24"/>
        </w:rPr>
        <w:t>1</w:t>
      </w:r>
      <w:r w:rsidRPr="007342F0">
        <w:rPr>
          <w:sz w:val="24"/>
          <w:szCs w:val="24"/>
        </w:rPr>
        <w:t xml:space="preserve">. __________________ (upiši ime otoka). Broj </w:t>
      </w:r>
      <w:r w:rsidRPr="007342F0">
        <w:rPr>
          <w:b/>
          <w:bCs/>
          <w:sz w:val="24"/>
          <w:szCs w:val="24"/>
        </w:rPr>
        <w:t>2</w:t>
      </w:r>
      <w:r w:rsidRPr="007342F0">
        <w:rPr>
          <w:sz w:val="24"/>
          <w:szCs w:val="24"/>
        </w:rPr>
        <w:t xml:space="preserve"> </w:t>
      </w:r>
      <w:r w:rsidR="00466920" w:rsidRPr="007342F0">
        <w:rPr>
          <w:sz w:val="24"/>
          <w:szCs w:val="24"/>
        </w:rPr>
        <w:t xml:space="preserve"> ( ne u kružiće) </w:t>
      </w:r>
      <w:r w:rsidRPr="007342F0">
        <w:rPr>
          <w:sz w:val="24"/>
          <w:szCs w:val="24"/>
        </w:rPr>
        <w:t xml:space="preserve">čitko upišite na </w:t>
      </w:r>
      <w:r w:rsidRPr="007342F0">
        <w:rPr>
          <w:b/>
          <w:bCs/>
          <w:sz w:val="24"/>
          <w:szCs w:val="24"/>
        </w:rPr>
        <w:t>Apeninski poluotok</w:t>
      </w:r>
      <w:r w:rsidR="00466920" w:rsidRPr="007342F0">
        <w:rPr>
          <w:sz w:val="24"/>
          <w:szCs w:val="24"/>
        </w:rPr>
        <w:t xml:space="preserve">, a broj 3 na poluotok </w:t>
      </w:r>
      <w:proofErr w:type="spellStart"/>
      <w:r w:rsidR="00466920" w:rsidRPr="007342F0">
        <w:rPr>
          <w:b/>
          <w:bCs/>
          <w:sz w:val="24"/>
          <w:szCs w:val="24"/>
        </w:rPr>
        <w:t>Y</w:t>
      </w:r>
      <w:r w:rsidR="007342F0">
        <w:rPr>
          <w:b/>
          <w:bCs/>
          <w:sz w:val="24"/>
          <w:szCs w:val="24"/>
        </w:rPr>
        <w:t>y</w:t>
      </w:r>
      <w:r w:rsidR="00466920" w:rsidRPr="007342F0">
        <w:rPr>
          <w:b/>
          <w:bCs/>
          <w:sz w:val="24"/>
          <w:szCs w:val="24"/>
        </w:rPr>
        <w:t>lland</w:t>
      </w:r>
      <w:proofErr w:type="spellEnd"/>
      <w:r w:rsidR="00466920" w:rsidRPr="007342F0">
        <w:rPr>
          <w:b/>
          <w:bCs/>
          <w:sz w:val="24"/>
          <w:szCs w:val="24"/>
        </w:rPr>
        <w:t xml:space="preserve">. </w:t>
      </w:r>
    </w:p>
    <w:p w14:paraId="394343EC" w14:textId="4F31E965" w:rsidR="005B4517" w:rsidRPr="007342F0" w:rsidRDefault="005B4517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342F0">
        <w:rPr>
          <w:sz w:val="24"/>
          <w:szCs w:val="24"/>
        </w:rPr>
        <w:t xml:space="preserve">Kružićima      su označene europske rijeke. </w:t>
      </w:r>
      <w:r w:rsidR="007342F0" w:rsidRPr="007342F0">
        <w:rPr>
          <w:sz w:val="24"/>
          <w:szCs w:val="24"/>
        </w:rPr>
        <w:t xml:space="preserve">Crnim kružićem </w:t>
      </w:r>
      <w:r w:rsidRPr="007342F0">
        <w:rPr>
          <w:sz w:val="24"/>
          <w:szCs w:val="24"/>
        </w:rPr>
        <w:t xml:space="preserve"> označena je rijeka _____________, (upišite ime), koja </w:t>
      </w:r>
      <w:proofErr w:type="spellStart"/>
      <w:r w:rsidRPr="007342F0">
        <w:rPr>
          <w:sz w:val="24"/>
          <w:szCs w:val="24"/>
        </w:rPr>
        <w:t>protiče</w:t>
      </w:r>
      <w:proofErr w:type="spellEnd"/>
      <w:r w:rsidRPr="007342F0">
        <w:rPr>
          <w:sz w:val="24"/>
          <w:szCs w:val="24"/>
        </w:rPr>
        <w:t xml:space="preserve"> kroz _______________  (upišite naziv nizine), </w:t>
      </w:r>
      <w:proofErr w:type="spellStart"/>
      <w:r w:rsidRPr="007342F0">
        <w:rPr>
          <w:sz w:val="24"/>
          <w:szCs w:val="24"/>
        </w:rPr>
        <w:t>uljeva</w:t>
      </w:r>
      <w:proofErr w:type="spellEnd"/>
      <w:r w:rsidRPr="007342F0">
        <w:rPr>
          <w:sz w:val="24"/>
          <w:szCs w:val="24"/>
        </w:rPr>
        <w:t xml:space="preserve"> se u __________________ (upišite naziv mora) te ima oblik ušća _________________ (upišite  tip ušća).</w:t>
      </w:r>
    </w:p>
    <w:p w14:paraId="6491819C" w14:textId="5FF9E55B" w:rsidR="005B4517" w:rsidRDefault="005B4517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342F0">
        <w:rPr>
          <w:sz w:val="24"/>
          <w:szCs w:val="24"/>
        </w:rPr>
        <w:t xml:space="preserve">Upišite broj </w:t>
      </w:r>
      <w:r w:rsidRPr="007342F0">
        <w:rPr>
          <w:b/>
          <w:bCs/>
          <w:sz w:val="24"/>
          <w:szCs w:val="24"/>
        </w:rPr>
        <w:t>4</w:t>
      </w:r>
      <w:r w:rsidRPr="007342F0">
        <w:rPr>
          <w:sz w:val="24"/>
          <w:szCs w:val="24"/>
        </w:rPr>
        <w:t xml:space="preserve"> u kružić koji predstavlja rijeku </w:t>
      </w:r>
      <w:r w:rsidRPr="007342F0">
        <w:rPr>
          <w:b/>
          <w:bCs/>
          <w:sz w:val="24"/>
          <w:szCs w:val="24"/>
        </w:rPr>
        <w:t>Rajnu</w:t>
      </w:r>
      <w:r w:rsidRPr="007342F0">
        <w:rPr>
          <w:sz w:val="24"/>
          <w:szCs w:val="24"/>
        </w:rPr>
        <w:t xml:space="preserve">,  broj </w:t>
      </w:r>
      <w:r w:rsidRPr="007342F0">
        <w:rPr>
          <w:b/>
          <w:bCs/>
          <w:sz w:val="24"/>
          <w:szCs w:val="24"/>
        </w:rPr>
        <w:t>5</w:t>
      </w:r>
      <w:r w:rsidRPr="007342F0">
        <w:rPr>
          <w:sz w:val="24"/>
          <w:szCs w:val="24"/>
        </w:rPr>
        <w:t xml:space="preserve"> u kružić koji predstavlja rijeku </w:t>
      </w:r>
      <w:r w:rsidRPr="007342F0">
        <w:rPr>
          <w:b/>
          <w:bCs/>
          <w:sz w:val="24"/>
          <w:szCs w:val="24"/>
        </w:rPr>
        <w:t>Labu</w:t>
      </w:r>
      <w:r w:rsidR="007342F0" w:rsidRPr="007342F0">
        <w:rPr>
          <w:sz w:val="24"/>
          <w:szCs w:val="24"/>
        </w:rPr>
        <w:t xml:space="preserve">,  broj </w:t>
      </w:r>
      <w:r w:rsidR="007342F0" w:rsidRPr="007342F0">
        <w:rPr>
          <w:b/>
          <w:bCs/>
          <w:sz w:val="24"/>
          <w:szCs w:val="24"/>
        </w:rPr>
        <w:t>6</w:t>
      </w:r>
      <w:r w:rsidR="007342F0" w:rsidRPr="007342F0">
        <w:rPr>
          <w:sz w:val="24"/>
          <w:szCs w:val="24"/>
        </w:rPr>
        <w:t xml:space="preserve"> u kružić koji predstavlja rijeku </w:t>
      </w:r>
      <w:r w:rsidR="007342F0" w:rsidRPr="007342F0">
        <w:rPr>
          <w:b/>
          <w:bCs/>
          <w:sz w:val="24"/>
          <w:szCs w:val="24"/>
        </w:rPr>
        <w:t>Vislu</w:t>
      </w:r>
      <w:r w:rsidR="007342F0" w:rsidRPr="007342F0">
        <w:rPr>
          <w:sz w:val="24"/>
          <w:szCs w:val="24"/>
        </w:rPr>
        <w:t xml:space="preserve">, a broj </w:t>
      </w:r>
      <w:r w:rsidR="007342F0" w:rsidRPr="007342F0">
        <w:rPr>
          <w:b/>
          <w:bCs/>
          <w:sz w:val="24"/>
          <w:szCs w:val="24"/>
        </w:rPr>
        <w:t>7</w:t>
      </w:r>
      <w:r w:rsidR="007342F0" w:rsidRPr="007342F0">
        <w:rPr>
          <w:sz w:val="24"/>
          <w:szCs w:val="24"/>
        </w:rPr>
        <w:t xml:space="preserve"> u kružić koji predstavlja rijeku </w:t>
      </w:r>
      <w:r w:rsidR="007342F0" w:rsidRPr="007342F0">
        <w:rPr>
          <w:b/>
          <w:bCs/>
          <w:sz w:val="24"/>
          <w:szCs w:val="24"/>
        </w:rPr>
        <w:t>Dnjepar.</w:t>
      </w:r>
      <w:r w:rsidR="007342F0" w:rsidRPr="007342F0">
        <w:rPr>
          <w:sz w:val="24"/>
          <w:szCs w:val="24"/>
        </w:rPr>
        <w:t xml:space="preserve"> </w:t>
      </w:r>
    </w:p>
    <w:p w14:paraId="10E0ABA7" w14:textId="0BF1C146" w:rsidR="007342F0" w:rsidRPr="007342F0" w:rsidRDefault="007342F0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ojku </w:t>
      </w:r>
      <w:r w:rsidRPr="007342F0">
        <w:rPr>
          <w:b/>
          <w:bCs/>
          <w:sz w:val="24"/>
          <w:szCs w:val="24"/>
        </w:rPr>
        <w:t xml:space="preserve">8 </w:t>
      </w:r>
      <w:r>
        <w:rPr>
          <w:sz w:val="24"/>
          <w:szCs w:val="24"/>
        </w:rPr>
        <w:t xml:space="preserve">upišite u kružić koji predstavlja rijeku koja teče kroz Vlašku nizinu. </w:t>
      </w:r>
    </w:p>
    <w:p w14:paraId="3D262573" w14:textId="1239ABDD" w:rsidR="005B4517" w:rsidRPr="007342F0" w:rsidRDefault="005B4517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342F0">
        <w:rPr>
          <w:sz w:val="24"/>
          <w:szCs w:val="24"/>
        </w:rPr>
        <w:t xml:space="preserve">Navedite naziv mora označenog slovom </w:t>
      </w:r>
      <w:r w:rsidRPr="007342F0">
        <w:rPr>
          <w:b/>
          <w:bCs/>
          <w:sz w:val="24"/>
          <w:szCs w:val="24"/>
        </w:rPr>
        <w:t xml:space="preserve">A. </w:t>
      </w:r>
      <w:r w:rsidRPr="007342F0">
        <w:rPr>
          <w:sz w:val="24"/>
          <w:szCs w:val="24"/>
        </w:rPr>
        <w:t xml:space="preserve">_____________________. More pripada </w:t>
      </w:r>
      <w:r w:rsidRPr="007342F0">
        <w:rPr>
          <w:b/>
          <w:bCs/>
          <w:sz w:val="24"/>
          <w:szCs w:val="24"/>
        </w:rPr>
        <w:t xml:space="preserve">sjevernom/zapadnom/južnom </w:t>
      </w:r>
      <w:r w:rsidRPr="007342F0">
        <w:rPr>
          <w:sz w:val="24"/>
          <w:szCs w:val="24"/>
        </w:rPr>
        <w:t xml:space="preserve">obalnom  i morskom pročelju (zaokruži odgovarajuće pročelje). Upišite veliko slovo </w:t>
      </w:r>
      <w:r w:rsidRPr="007342F0">
        <w:rPr>
          <w:b/>
          <w:bCs/>
          <w:sz w:val="24"/>
          <w:szCs w:val="24"/>
        </w:rPr>
        <w:t>B</w:t>
      </w:r>
      <w:r w:rsidRPr="007342F0">
        <w:rPr>
          <w:sz w:val="24"/>
          <w:szCs w:val="24"/>
        </w:rPr>
        <w:t xml:space="preserve"> na mjesto </w:t>
      </w:r>
      <w:r w:rsidRPr="007342F0">
        <w:rPr>
          <w:b/>
          <w:bCs/>
          <w:sz w:val="24"/>
          <w:szCs w:val="24"/>
        </w:rPr>
        <w:t>Barentsovog mora</w:t>
      </w:r>
      <w:r w:rsidRPr="007342F0">
        <w:rPr>
          <w:sz w:val="24"/>
          <w:szCs w:val="24"/>
        </w:rPr>
        <w:t xml:space="preserve">.   </w:t>
      </w:r>
      <w:r w:rsidR="007342F0" w:rsidRPr="007342F0">
        <w:rPr>
          <w:sz w:val="24"/>
          <w:szCs w:val="24"/>
        </w:rPr>
        <w:t>S</w:t>
      </w:r>
      <w:r w:rsidRPr="007342F0">
        <w:rPr>
          <w:sz w:val="24"/>
          <w:szCs w:val="24"/>
        </w:rPr>
        <w:t xml:space="preserve">lovom </w:t>
      </w:r>
      <w:r w:rsidRPr="007342F0">
        <w:rPr>
          <w:b/>
          <w:bCs/>
          <w:sz w:val="24"/>
          <w:szCs w:val="24"/>
        </w:rPr>
        <w:t>Z</w:t>
      </w:r>
      <w:r w:rsidRPr="007342F0">
        <w:rPr>
          <w:sz w:val="24"/>
          <w:szCs w:val="24"/>
        </w:rPr>
        <w:t xml:space="preserve"> </w:t>
      </w:r>
      <w:r w:rsidR="007342F0" w:rsidRPr="007342F0">
        <w:rPr>
          <w:sz w:val="24"/>
          <w:szCs w:val="24"/>
        </w:rPr>
        <w:t xml:space="preserve">označite </w:t>
      </w:r>
      <w:r w:rsidR="007342F0" w:rsidRPr="007342F0">
        <w:rPr>
          <w:b/>
          <w:bCs/>
          <w:sz w:val="24"/>
          <w:szCs w:val="24"/>
        </w:rPr>
        <w:t>Biskajski zaljev.</w:t>
      </w:r>
      <w:r w:rsidR="007342F0" w:rsidRPr="007342F0">
        <w:rPr>
          <w:sz w:val="24"/>
          <w:szCs w:val="24"/>
        </w:rPr>
        <w:t xml:space="preserve"> </w:t>
      </w:r>
    </w:p>
    <w:p w14:paraId="7A604163" w14:textId="57E11808" w:rsidR="00466920" w:rsidRPr="007342F0" w:rsidRDefault="005B4517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342F0">
        <w:rPr>
          <w:sz w:val="24"/>
          <w:szCs w:val="24"/>
        </w:rPr>
        <w:t xml:space="preserve">Znakom </w:t>
      </w:r>
      <w:r w:rsidRPr="007342F0">
        <w:rPr>
          <w:b/>
          <w:bCs/>
          <w:sz w:val="24"/>
          <w:szCs w:val="24"/>
        </w:rPr>
        <w:t xml:space="preserve">X </w:t>
      </w:r>
      <w:r w:rsidRPr="007342F0">
        <w:rPr>
          <w:sz w:val="24"/>
          <w:szCs w:val="24"/>
        </w:rPr>
        <w:t>ozna</w:t>
      </w:r>
      <w:r w:rsidR="007342F0" w:rsidRPr="007342F0">
        <w:rPr>
          <w:sz w:val="24"/>
          <w:szCs w:val="24"/>
        </w:rPr>
        <w:t xml:space="preserve">čite </w:t>
      </w:r>
      <w:r w:rsidR="007342F0" w:rsidRPr="007342F0">
        <w:rPr>
          <w:b/>
          <w:bCs/>
          <w:sz w:val="24"/>
          <w:szCs w:val="24"/>
        </w:rPr>
        <w:t>Otrantska vrata.</w:t>
      </w:r>
      <w:r w:rsidR="007342F0" w:rsidRPr="007342F0">
        <w:rPr>
          <w:sz w:val="24"/>
          <w:szCs w:val="24"/>
        </w:rPr>
        <w:t xml:space="preserve"> </w:t>
      </w:r>
    </w:p>
    <w:p w14:paraId="7163D05B" w14:textId="0878DA8B" w:rsidR="007342F0" w:rsidRPr="007342F0" w:rsidRDefault="007342F0" w:rsidP="007342F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7342F0">
        <w:rPr>
          <w:sz w:val="24"/>
          <w:szCs w:val="24"/>
        </w:rPr>
        <w:t>Iscrtkajte</w:t>
      </w:r>
      <w:proofErr w:type="spellEnd"/>
      <w:r w:rsidRPr="007342F0">
        <w:rPr>
          <w:sz w:val="24"/>
          <w:szCs w:val="24"/>
        </w:rPr>
        <w:t xml:space="preserve"> </w:t>
      </w:r>
      <w:r w:rsidRPr="007342F0">
        <w:rPr>
          <w:b/>
          <w:bCs/>
          <w:sz w:val="24"/>
          <w:szCs w:val="24"/>
        </w:rPr>
        <w:t>Botnički zaljev.</w:t>
      </w:r>
      <w:r w:rsidRPr="007342F0">
        <w:rPr>
          <w:sz w:val="24"/>
          <w:szCs w:val="24"/>
        </w:rPr>
        <w:t xml:space="preserve"> </w:t>
      </w:r>
    </w:p>
    <w:p w14:paraId="384AE3FA" w14:textId="77777777" w:rsidR="00466920" w:rsidRDefault="00466920" w:rsidP="00466920">
      <w:pPr>
        <w:pStyle w:val="ListParagraph"/>
      </w:pPr>
    </w:p>
    <w:p w14:paraId="6B0B10FA" w14:textId="1F64B567" w:rsidR="005B4517" w:rsidRPr="00D12E9C" w:rsidRDefault="005B4517" w:rsidP="00466920">
      <w:pPr>
        <w:ind w:left="360"/>
      </w:pPr>
      <w:r w:rsidRPr="005B4517">
        <w:tab/>
      </w:r>
    </w:p>
    <w:sectPr w:rsidR="005B4517" w:rsidRPr="00D12E9C" w:rsidSect="003A6E68">
      <w:type w:val="continuous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88F"/>
    <w:multiLevelType w:val="hybridMultilevel"/>
    <w:tmpl w:val="F724DF9E"/>
    <w:lvl w:ilvl="0" w:tplc="07F211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6B11"/>
    <w:multiLevelType w:val="hybridMultilevel"/>
    <w:tmpl w:val="5936F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A98"/>
    <w:multiLevelType w:val="hybridMultilevel"/>
    <w:tmpl w:val="D0CA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5EEF"/>
    <w:multiLevelType w:val="hybridMultilevel"/>
    <w:tmpl w:val="A25660D8"/>
    <w:lvl w:ilvl="0" w:tplc="ABFE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7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0E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0C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F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F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02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63841"/>
    <w:multiLevelType w:val="hybridMultilevel"/>
    <w:tmpl w:val="AAE8FAF0"/>
    <w:lvl w:ilvl="0" w:tplc="FF4CC4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5680D120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95B5C"/>
    <w:multiLevelType w:val="hybridMultilevel"/>
    <w:tmpl w:val="AEF69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12D6"/>
    <w:multiLevelType w:val="hybridMultilevel"/>
    <w:tmpl w:val="6974F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4547F"/>
    <w:multiLevelType w:val="multilevel"/>
    <w:tmpl w:val="A6CE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96CC3"/>
    <w:multiLevelType w:val="hybridMultilevel"/>
    <w:tmpl w:val="90184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F3036"/>
    <w:multiLevelType w:val="hybridMultilevel"/>
    <w:tmpl w:val="9EF48F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DC5BD8"/>
    <w:multiLevelType w:val="hybridMultilevel"/>
    <w:tmpl w:val="9A6A7C82"/>
    <w:lvl w:ilvl="0" w:tplc="07F211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67632"/>
    <w:multiLevelType w:val="hybridMultilevel"/>
    <w:tmpl w:val="11AE7D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0A"/>
    <w:rsid w:val="000C6A96"/>
    <w:rsid w:val="00216F6E"/>
    <w:rsid w:val="00256B82"/>
    <w:rsid w:val="003A6E68"/>
    <w:rsid w:val="003B1C0A"/>
    <w:rsid w:val="00466920"/>
    <w:rsid w:val="00542412"/>
    <w:rsid w:val="005B4517"/>
    <w:rsid w:val="0069486C"/>
    <w:rsid w:val="007342F0"/>
    <w:rsid w:val="009D2C66"/>
    <w:rsid w:val="00B851B1"/>
    <w:rsid w:val="00D12E9C"/>
    <w:rsid w:val="00D63C83"/>
    <w:rsid w:val="00DA5C9A"/>
    <w:rsid w:val="00E5275A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53F5"/>
  <w15:chartTrackingRefBased/>
  <w15:docId w15:val="{6F89E1C4-96AE-4411-9E03-8FCC5668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5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85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I        II      III</c:v>
                </c:pt>
                <c:pt idx="1">
                  <c:v>I        II      III</c:v>
                </c:pt>
                <c:pt idx="2">
                  <c:v>I        II      II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</c:v>
                </c:pt>
                <c:pt idx="1">
                  <c:v>2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6-4954-80A8-D186D1A10A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I        II      III</c:v>
                </c:pt>
                <c:pt idx="1">
                  <c:v>I        II      III</c:v>
                </c:pt>
                <c:pt idx="2">
                  <c:v>I        II      II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66-4954-80A8-D186D1A10A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I        II      III</c:v>
                </c:pt>
                <c:pt idx="1">
                  <c:v>I        II      III</c:v>
                </c:pt>
                <c:pt idx="2">
                  <c:v>I        II      II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</c:v>
                </c:pt>
                <c:pt idx="1">
                  <c:v>7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66-4954-80A8-D186D1A10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581184"/>
        <c:axId val="251582720"/>
      </c:barChart>
      <c:catAx>
        <c:axId val="25158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 baseline="0"/>
            </a:pPr>
            <a:endParaRPr lang="sr-Latn-RS"/>
          </a:p>
        </c:txPr>
        <c:crossAx val="251582720"/>
        <c:crosses val="autoZero"/>
        <c:auto val="1"/>
        <c:lblAlgn val="ctr"/>
        <c:lblOffset val="100"/>
        <c:noMultiLvlLbl val="0"/>
      </c:catAx>
      <c:valAx>
        <c:axId val="25158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sr-Latn-RS"/>
          </a:p>
        </c:txPr>
        <c:crossAx val="251581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E7F0-74D2-43F1-924F-CD4FDF6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</dc:creator>
  <cp:keywords/>
  <dc:description/>
  <cp:lastModifiedBy>Ružica</cp:lastModifiedBy>
  <cp:revision>4</cp:revision>
  <cp:lastPrinted>2019-11-30T14:02:00Z</cp:lastPrinted>
  <dcterms:created xsi:type="dcterms:W3CDTF">2019-11-30T13:43:00Z</dcterms:created>
  <dcterms:modified xsi:type="dcterms:W3CDTF">2019-12-01T18:03:00Z</dcterms:modified>
</cp:coreProperties>
</file>